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95644110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</w:rPr>
      </w:sdtEndPr>
      <w:sdtContent>
        <w:p w14:paraId="0CC265CA" w14:textId="568EEF7C" w:rsidR="00F03B3F" w:rsidRDefault="00F03B3F"/>
        <w:p w14:paraId="7D53B862" w14:textId="2461C9FF" w:rsidR="00F03B3F" w:rsidRDefault="00F03B3F">
          <w:pPr>
            <w:rPr>
              <w:rFonts w:eastAsiaTheme="minorEastAsia"/>
              <w:color w:val="FFFFFF" w:themeColor="background1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F7782A" wp14:editId="59C9BA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FD575D3" w14:textId="187E654C" w:rsidR="00AA45D3" w:rsidRDefault="00FE2D1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A45D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he pixel wizard test pl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DF7782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FD575D3" w14:textId="187E654C" w:rsidR="00AA45D3" w:rsidRDefault="00FE2D1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A45D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he pixel wizard test pl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0C3DE5" wp14:editId="0FAF3E0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5DAA0" w14:textId="7A91EC42" w:rsidR="00AA45D3" w:rsidRDefault="00FE2D1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45D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MIT</w:t>
                                    </w:r>
                                  </w:sdtContent>
                                </w:sdt>
                                <w:r w:rsidR="00AA45D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A45D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A45D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ublin Road, Galw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C3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0B15DAA0" w14:textId="7A91EC42" w:rsidR="00AA45D3" w:rsidRDefault="00FE2D1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45D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MIT</w:t>
                              </w:r>
                            </w:sdtContent>
                          </w:sdt>
                          <w:r w:rsidR="00AA45D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AA45D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A45D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ublin Road, Galwa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EA6E99" wp14:editId="4CA1D3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70DDBA" w14:textId="34E5E9EB" w:rsidR="00AA45D3" w:rsidRDefault="00AA45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oftware Testing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F70BD9" w14:textId="1C35F22C" w:rsidR="00AA45D3" w:rsidRDefault="00AA45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RRAGH LALLY – G0022029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A6E9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70DDBA" w14:textId="34E5E9EB" w:rsidR="00AA45D3" w:rsidRDefault="00AA45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oftware Testing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F70BD9" w14:textId="1C35F22C" w:rsidR="00AA45D3" w:rsidRDefault="00AA45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RRAGH LALLY – G0022029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340424" wp14:editId="218FCA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8C148B" w14:textId="6AD0449B" w:rsidR="00AA45D3" w:rsidRDefault="00AA45D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340424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8C148B" w14:textId="6AD0449B" w:rsidR="00AA45D3" w:rsidRDefault="00AA45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61125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BBD8D" w14:textId="3A878DB2" w:rsidR="00060200" w:rsidRDefault="00060200">
          <w:pPr>
            <w:pStyle w:val="TOCHeading"/>
          </w:pPr>
          <w:r>
            <w:t>Table of Contents</w:t>
          </w:r>
        </w:p>
        <w:p w14:paraId="166E4A24" w14:textId="2CB0F987" w:rsidR="00056C7F" w:rsidRDefault="000602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86799" w:history="1">
            <w:r w:rsidR="00056C7F" w:rsidRPr="000B6DD7">
              <w:rPr>
                <w:rStyle w:val="Hyperlink"/>
                <w:noProof/>
              </w:rPr>
              <w:t>Introduction</w:t>
            </w:r>
            <w:r w:rsidR="00056C7F">
              <w:rPr>
                <w:noProof/>
                <w:webHidden/>
              </w:rPr>
              <w:tab/>
            </w:r>
            <w:r w:rsidR="00056C7F">
              <w:rPr>
                <w:noProof/>
                <w:webHidden/>
              </w:rPr>
              <w:fldChar w:fldCharType="begin"/>
            </w:r>
            <w:r w:rsidR="00056C7F">
              <w:rPr>
                <w:noProof/>
                <w:webHidden/>
              </w:rPr>
              <w:instrText xml:space="preserve"> PAGEREF _Toc40186799 \h </w:instrText>
            </w:r>
            <w:r w:rsidR="00056C7F">
              <w:rPr>
                <w:noProof/>
                <w:webHidden/>
              </w:rPr>
            </w:r>
            <w:r w:rsidR="00056C7F">
              <w:rPr>
                <w:noProof/>
                <w:webHidden/>
              </w:rPr>
              <w:fldChar w:fldCharType="separate"/>
            </w:r>
            <w:r w:rsidR="00056C7F">
              <w:rPr>
                <w:noProof/>
                <w:webHidden/>
              </w:rPr>
              <w:t>2</w:t>
            </w:r>
            <w:r w:rsidR="00056C7F">
              <w:rPr>
                <w:noProof/>
                <w:webHidden/>
              </w:rPr>
              <w:fldChar w:fldCharType="end"/>
            </w:r>
          </w:hyperlink>
        </w:p>
        <w:p w14:paraId="201EF8AF" w14:textId="4A87AC52" w:rsidR="00056C7F" w:rsidRDefault="00056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0" w:history="1">
            <w:r w:rsidRPr="000B6DD7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0E7D" w14:textId="4D99B0AF" w:rsidR="00056C7F" w:rsidRDefault="00056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1" w:history="1">
            <w:r w:rsidRPr="000B6DD7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C519" w14:textId="7BC6896B" w:rsidR="00056C7F" w:rsidRDefault="00056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2" w:history="1">
            <w:r w:rsidRPr="000B6DD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3B4F" w14:textId="2C8CEB2E" w:rsidR="00056C7F" w:rsidRDefault="00056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3" w:history="1">
            <w:r w:rsidRPr="000B6DD7">
              <w:rPr>
                <w:rStyle w:val="Hyperlink"/>
                <w:noProof/>
              </w:rPr>
              <w:t>Area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F668" w14:textId="6D926169" w:rsidR="00056C7F" w:rsidRDefault="00056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4" w:history="1">
            <w:r w:rsidRPr="000B6DD7">
              <w:rPr>
                <w:rStyle w:val="Hyperlink"/>
                <w:noProof/>
              </w:rPr>
              <w:t>Tac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A9CF" w14:textId="1D650252" w:rsidR="00056C7F" w:rsidRDefault="00056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5" w:history="1">
            <w:r w:rsidRPr="000B6DD7">
              <w:rPr>
                <w:rStyle w:val="Hyperlink"/>
                <w:noProof/>
              </w:rPr>
              <w:t>Erro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3341" w14:textId="71430C24" w:rsidR="00056C7F" w:rsidRDefault="00056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6" w:history="1">
            <w:r w:rsidRPr="000B6DD7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2246" w14:textId="24303AB2" w:rsidR="00056C7F" w:rsidRDefault="00056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7" w:history="1">
            <w:r w:rsidRPr="000B6DD7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B337" w14:textId="6194475C" w:rsidR="00056C7F" w:rsidRDefault="00056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8" w:history="1">
            <w:r w:rsidRPr="000B6DD7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3261" w14:textId="026AE436" w:rsidR="00056C7F" w:rsidRDefault="00056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09" w:history="1">
            <w:r w:rsidRPr="000B6DD7">
              <w:rPr>
                <w:rStyle w:val="Hyperlink"/>
                <w:noProof/>
              </w:rPr>
              <w:t>Play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6E35" w14:textId="2E285B96" w:rsidR="00056C7F" w:rsidRDefault="00056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0" w:history="1">
            <w:r w:rsidRPr="000B6DD7">
              <w:rPr>
                <w:rStyle w:val="Hyperlink"/>
                <w:noProof/>
              </w:rPr>
              <w:t>Gam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BF3A" w14:textId="146FB644" w:rsidR="00056C7F" w:rsidRDefault="00056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1" w:history="1">
            <w:r w:rsidRPr="000B6DD7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C1A0" w14:textId="2BAC63FA" w:rsidR="00056C7F" w:rsidRDefault="00056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2" w:history="1">
            <w:r w:rsidRPr="000B6DD7">
              <w:rPr>
                <w:rStyle w:val="Hyperlink"/>
                <w:noProof/>
              </w:rPr>
              <w:t>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01BF" w14:textId="651E9DA4" w:rsidR="00056C7F" w:rsidRDefault="00056C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3" w:history="1">
            <w:r w:rsidRPr="000B6DD7">
              <w:rPr>
                <w:rStyle w:val="Hyperlink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E870" w14:textId="58F86FBD" w:rsidR="00056C7F" w:rsidRDefault="00056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4" w:history="1">
            <w:r w:rsidRPr="000B6DD7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C177" w14:textId="5C0E2083" w:rsidR="00056C7F" w:rsidRDefault="00056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5" w:history="1">
            <w:r w:rsidRPr="000B6DD7">
              <w:rPr>
                <w:rStyle w:val="Hyperlink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D597" w14:textId="60EE534C" w:rsidR="00056C7F" w:rsidRDefault="00056C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186816" w:history="1">
            <w:r w:rsidRPr="000B6DD7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4F80" w14:textId="12C12327" w:rsidR="0086731B" w:rsidRDefault="000602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04210B1" w14:textId="77777777" w:rsidR="0086731B" w:rsidRDefault="0086731B">
          <w:pPr>
            <w:rPr>
              <w:b/>
              <w:bCs/>
              <w:noProof/>
            </w:rPr>
          </w:pPr>
        </w:p>
        <w:p w14:paraId="33F0D015" w14:textId="77777777" w:rsidR="0086731B" w:rsidRDefault="0086731B">
          <w:pPr>
            <w:rPr>
              <w:b/>
              <w:bCs/>
              <w:noProof/>
            </w:rPr>
          </w:pPr>
        </w:p>
        <w:p w14:paraId="0D3B1207" w14:textId="77777777" w:rsidR="0086731B" w:rsidRDefault="0086731B">
          <w:pPr>
            <w:rPr>
              <w:b/>
              <w:bCs/>
              <w:noProof/>
            </w:rPr>
          </w:pPr>
        </w:p>
        <w:p w14:paraId="69C9B5DF" w14:textId="77777777" w:rsidR="0086731B" w:rsidRDefault="0086731B">
          <w:pPr>
            <w:rPr>
              <w:b/>
              <w:bCs/>
              <w:noProof/>
            </w:rPr>
          </w:pPr>
        </w:p>
        <w:p w14:paraId="60505421" w14:textId="77777777" w:rsidR="0086731B" w:rsidRDefault="0086731B">
          <w:pPr>
            <w:rPr>
              <w:b/>
              <w:bCs/>
              <w:noProof/>
            </w:rPr>
          </w:pPr>
        </w:p>
        <w:p w14:paraId="3161E115" w14:textId="77777777" w:rsidR="0086731B" w:rsidRDefault="0086731B">
          <w:pPr>
            <w:rPr>
              <w:b/>
              <w:bCs/>
              <w:noProof/>
            </w:rPr>
          </w:pPr>
        </w:p>
        <w:p w14:paraId="337ACA69" w14:textId="77777777" w:rsidR="0086731B" w:rsidRDefault="0086731B">
          <w:pPr>
            <w:rPr>
              <w:b/>
              <w:bCs/>
              <w:noProof/>
            </w:rPr>
          </w:pPr>
        </w:p>
        <w:p w14:paraId="7A239CE4" w14:textId="77777777" w:rsidR="0086731B" w:rsidRDefault="0086731B">
          <w:pPr>
            <w:rPr>
              <w:b/>
              <w:bCs/>
              <w:noProof/>
            </w:rPr>
          </w:pPr>
        </w:p>
        <w:p w14:paraId="0CEB3FBB" w14:textId="77777777" w:rsidR="0086731B" w:rsidRDefault="0086731B">
          <w:pPr>
            <w:rPr>
              <w:b/>
              <w:bCs/>
              <w:noProof/>
            </w:rPr>
          </w:pPr>
        </w:p>
        <w:p w14:paraId="567E665C" w14:textId="77777777" w:rsidR="0086731B" w:rsidRDefault="0086731B">
          <w:pPr>
            <w:rPr>
              <w:b/>
              <w:bCs/>
              <w:noProof/>
            </w:rPr>
          </w:pPr>
        </w:p>
        <w:p w14:paraId="3EDAEDFC" w14:textId="77777777" w:rsidR="0086731B" w:rsidRDefault="0086731B">
          <w:pPr>
            <w:rPr>
              <w:b/>
              <w:bCs/>
              <w:noProof/>
            </w:rPr>
          </w:pPr>
        </w:p>
        <w:p w14:paraId="4B008449" w14:textId="77777777" w:rsidR="0086731B" w:rsidRDefault="0086731B">
          <w:pPr>
            <w:rPr>
              <w:b/>
              <w:bCs/>
              <w:noProof/>
            </w:rPr>
          </w:pPr>
        </w:p>
        <w:p w14:paraId="3E2BC359" w14:textId="77777777" w:rsidR="0086731B" w:rsidRDefault="0086731B">
          <w:pPr>
            <w:rPr>
              <w:b/>
              <w:bCs/>
              <w:noProof/>
            </w:rPr>
          </w:pPr>
        </w:p>
        <w:p w14:paraId="4F63A423" w14:textId="76E3C8F5" w:rsidR="00060200" w:rsidRDefault="00FE2D1A"/>
      </w:sdtContent>
    </w:sdt>
    <w:p w14:paraId="70E10376" w14:textId="118FCC1A" w:rsidR="00195416" w:rsidRPr="00F558CB" w:rsidRDefault="005A05B8" w:rsidP="000E30BD">
      <w:pPr>
        <w:pStyle w:val="Heading1"/>
      </w:pPr>
      <w:bookmarkStart w:id="0" w:name="_Toc40186799"/>
      <w:r>
        <w:t>Introduction</w:t>
      </w:r>
      <w:bookmarkEnd w:id="0"/>
    </w:p>
    <w:p w14:paraId="6AAA3B6C" w14:textId="52B60DC1" w:rsidR="00195416" w:rsidRPr="00644F37" w:rsidRDefault="00195416" w:rsidP="00644F37">
      <w:pPr>
        <w:pStyle w:val="Default"/>
        <w:jc w:val="center"/>
        <w:rPr>
          <w:i/>
          <w:iCs/>
          <w:sz w:val="22"/>
          <w:szCs w:val="22"/>
        </w:rPr>
      </w:pPr>
      <w:r w:rsidRPr="00644F37">
        <w:rPr>
          <w:i/>
          <w:iCs/>
          <w:sz w:val="22"/>
          <w:szCs w:val="22"/>
        </w:rPr>
        <w:t>‘Testing can only show the presence of bugs, never the absence</w:t>
      </w:r>
      <w:r w:rsidR="004D4D01" w:rsidRPr="00644F37">
        <w:rPr>
          <w:i/>
          <w:iCs/>
          <w:sz w:val="22"/>
          <w:szCs w:val="22"/>
        </w:rPr>
        <w:t>.</w:t>
      </w:r>
      <w:r w:rsidRPr="00644F37">
        <w:rPr>
          <w:i/>
          <w:iCs/>
          <w:sz w:val="22"/>
          <w:szCs w:val="22"/>
        </w:rPr>
        <w:t>’</w:t>
      </w:r>
    </w:p>
    <w:p w14:paraId="7AE76711" w14:textId="77777777" w:rsidR="00644F37" w:rsidRPr="00F03B3F" w:rsidRDefault="00644F37" w:rsidP="00B045F1">
      <w:pPr>
        <w:pStyle w:val="Default"/>
        <w:rPr>
          <w:sz w:val="22"/>
          <w:szCs w:val="22"/>
        </w:rPr>
      </w:pPr>
    </w:p>
    <w:p w14:paraId="0F40EC2C" w14:textId="7D6A7A9C" w:rsidR="00147118" w:rsidRDefault="00CB6DFB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test plan is to outline a testing strategy </w:t>
      </w:r>
      <w:r w:rsidR="00644F37">
        <w:rPr>
          <w:sz w:val="22"/>
          <w:szCs w:val="22"/>
        </w:rPr>
        <w:t>for</w:t>
      </w:r>
      <w:r>
        <w:rPr>
          <w:sz w:val="22"/>
          <w:szCs w:val="22"/>
        </w:rPr>
        <w:t xml:space="preserve"> ‘The Pixel Wizard’</w:t>
      </w:r>
      <w:r w:rsidR="00644F37">
        <w:rPr>
          <w:sz w:val="22"/>
          <w:szCs w:val="22"/>
        </w:rPr>
        <w:t>, a 2D</w:t>
      </w:r>
      <w:r w:rsidR="00F03B3F">
        <w:rPr>
          <w:sz w:val="22"/>
          <w:szCs w:val="22"/>
        </w:rPr>
        <w:t>,</w:t>
      </w:r>
      <w:r w:rsidR="00644F37">
        <w:rPr>
          <w:sz w:val="22"/>
          <w:szCs w:val="22"/>
        </w:rPr>
        <w:t xml:space="preserve"> cross platform game</w:t>
      </w:r>
      <w:r>
        <w:rPr>
          <w:sz w:val="22"/>
          <w:szCs w:val="22"/>
        </w:rPr>
        <w:t xml:space="preserve">. </w:t>
      </w:r>
      <w:r w:rsidR="00E10DD0">
        <w:rPr>
          <w:sz w:val="22"/>
          <w:szCs w:val="22"/>
        </w:rPr>
        <w:t xml:space="preserve">As it is impossible to exhaustively test any project the aim here is to help expose any </w:t>
      </w:r>
      <w:r w:rsidR="007B679C">
        <w:rPr>
          <w:sz w:val="22"/>
          <w:szCs w:val="22"/>
        </w:rPr>
        <w:t>defects</w:t>
      </w:r>
      <w:r w:rsidR="00E10DD0">
        <w:rPr>
          <w:sz w:val="22"/>
          <w:szCs w:val="22"/>
        </w:rPr>
        <w:t xml:space="preserve"> in the major components of </w:t>
      </w:r>
      <w:r w:rsidR="00F03B3F">
        <w:rPr>
          <w:sz w:val="22"/>
          <w:szCs w:val="22"/>
        </w:rPr>
        <w:t>the</w:t>
      </w:r>
      <w:r w:rsidR="00E10DD0">
        <w:rPr>
          <w:sz w:val="22"/>
          <w:szCs w:val="22"/>
        </w:rPr>
        <w:t xml:space="preserve"> game</w:t>
      </w:r>
      <w:r w:rsidR="00762E5C">
        <w:rPr>
          <w:sz w:val="22"/>
          <w:szCs w:val="22"/>
        </w:rPr>
        <w:t xml:space="preserve"> and</w:t>
      </w:r>
      <w:r w:rsidR="00F03B3F">
        <w:rPr>
          <w:sz w:val="22"/>
          <w:szCs w:val="22"/>
        </w:rPr>
        <w:t xml:space="preserve"> by doing so, </w:t>
      </w:r>
      <w:r w:rsidR="00644F37">
        <w:rPr>
          <w:sz w:val="22"/>
          <w:szCs w:val="22"/>
        </w:rPr>
        <w:t xml:space="preserve">determine if the product is ready for market. </w:t>
      </w:r>
      <w:r w:rsidR="004A319A">
        <w:rPr>
          <w:sz w:val="22"/>
          <w:szCs w:val="22"/>
        </w:rPr>
        <w:t xml:space="preserve">As the game is already produced, we will be taking a reactive testing approach. </w:t>
      </w:r>
      <w:r w:rsidR="00F276B3">
        <w:rPr>
          <w:sz w:val="22"/>
          <w:szCs w:val="22"/>
        </w:rPr>
        <w:t>As we are an independent group there will be less bias when testing which will increase productivity.</w:t>
      </w:r>
    </w:p>
    <w:p w14:paraId="78EEAA1B" w14:textId="77777777" w:rsidR="00D55E1B" w:rsidRDefault="00D55E1B" w:rsidP="00B045F1">
      <w:pPr>
        <w:pStyle w:val="Default"/>
        <w:rPr>
          <w:sz w:val="22"/>
          <w:szCs w:val="22"/>
        </w:rPr>
      </w:pPr>
    </w:p>
    <w:p w14:paraId="2ACCEC07" w14:textId="731072DD" w:rsidR="005A05B8" w:rsidRDefault="00B045F1" w:rsidP="000E30BD">
      <w:pPr>
        <w:pStyle w:val="Heading1"/>
      </w:pPr>
      <w:bookmarkStart w:id="1" w:name="_Toc40186800"/>
      <w:r w:rsidRPr="00E10DD0">
        <w:t>Objectives</w:t>
      </w:r>
      <w:bookmarkEnd w:id="1"/>
    </w:p>
    <w:p w14:paraId="0B2A2BB0" w14:textId="26CB31A4" w:rsidR="006679B1" w:rsidRDefault="00CB6DFB" w:rsidP="006679B1">
      <w:pPr>
        <w:pStyle w:val="Default"/>
        <w:rPr>
          <w:b/>
          <w:bCs/>
          <w:sz w:val="22"/>
          <w:szCs w:val="22"/>
        </w:rPr>
      </w:pPr>
      <w:r w:rsidRPr="006679B1">
        <w:rPr>
          <w:sz w:val="22"/>
          <w:szCs w:val="22"/>
        </w:rPr>
        <w:t xml:space="preserve">The </w:t>
      </w:r>
      <w:r w:rsidR="00544D18">
        <w:rPr>
          <w:sz w:val="22"/>
          <w:szCs w:val="22"/>
        </w:rPr>
        <w:t xml:space="preserve">main </w:t>
      </w:r>
      <w:r w:rsidRPr="006679B1">
        <w:rPr>
          <w:sz w:val="22"/>
          <w:szCs w:val="22"/>
        </w:rPr>
        <w:t>objective is to</w:t>
      </w:r>
      <w:r w:rsidR="00544D18">
        <w:rPr>
          <w:sz w:val="22"/>
          <w:szCs w:val="22"/>
        </w:rPr>
        <w:t xml:space="preserve"> identify any defects within the game. This will be accomplished by</w:t>
      </w:r>
      <w:r w:rsidRPr="006679B1">
        <w:rPr>
          <w:sz w:val="22"/>
          <w:szCs w:val="22"/>
        </w:rPr>
        <w:t xml:space="preserve"> test</w:t>
      </w:r>
      <w:r w:rsidR="00544D18">
        <w:rPr>
          <w:sz w:val="22"/>
          <w:szCs w:val="22"/>
        </w:rPr>
        <w:t>ing</w:t>
      </w:r>
      <w:r w:rsidRPr="006679B1">
        <w:rPr>
          <w:sz w:val="22"/>
          <w:szCs w:val="22"/>
        </w:rPr>
        <w:t xml:space="preserve"> the main components</w:t>
      </w:r>
      <w:r w:rsidR="00544D18">
        <w:rPr>
          <w:sz w:val="22"/>
          <w:szCs w:val="22"/>
        </w:rPr>
        <w:t>. We</w:t>
      </w:r>
      <w:r w:rsidR="00A46366">
        <w:rPr>
          <w:sz w:val="22"/>
          <w:szCs w:val="22"/>
        </w:rPr>
        <w:t xml:space="preserve"> have chosen </w:t>
      </w:r>
      <w:r w:rsidR="00762E5C">
        <w:rPr>
          <w:sz w:val="22"/>
          <w:szCs w:val="22"/>
        </w:rPr>
        <w:t>four</w:t>
      </w:r>
      <w:r w:rsidR="00A46366">
        <w:rPr>
          <w:sz w:val="22"/>
          <w:szCs w:val="22"/>
        </w:rPr>
        <w:t xml:space="preserve"> components</w:t>
      </w:r>
      <w:r w:rsidR="00544D18">
        <w:rPr>
          <w:sz w:val="22"/>
          <w:szCs w:val="22"/>
        </w:rPr>
        <w:t xml:space="preserve"> to focus on,</w:t>
      </w:r>
      <w:r w:rsidR="00A46366">
        <w:rPr>
          <w:sz w:val="22"/>
          <w:szCs w:val="22"/>
        </w:rPr>
        <w:t xml:space="preserve"> </w:t>
      </w:r>
      <w:r w:rsidR="00762E5C">
        <w:rPr>
          <w:sz w:val="22"/>
          <w:szCs w:val="22"/>
        </w:rPr>
        <w:t xml:space="preserve">as </w:t>
      </w:r>
      <w:r w:rsidR="00A46366">
        <w:rPr>
          <w:sz w:val="22"/>
          <w:szCs w:val="22"/>
        </w:rPr>
        <w:t>highlighted in the design document</w:t>
      </w:r>
      <w:r w:rsidR="00762E5C">
        <w:rPr>
          <w:sz w:val="22"/>
          <w:szCs w:val="22"/>
        </w:rPr>
        <w:t>, see below.</w:t>
      </w:r>
    </w:p>
    <w:p w14:paraId="188C2D42" w14:textId="77777777" w:rsidR="006679B1" w:rsidRDefault="00F22E15" w:rsidP="006679B1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195416">
        <w:rPr>
          <w:sz w:val="22"/>
          <w:szCs w:val="22"/>
        </w:rPr>
        <w:t>In Game Menu</w:t>
      </w:r>
      <w:r w:rsidR="00195416">
        <w:rPr>
          <w:sz w:val="22"/>
          <w:szCs w:val="22"/>
        </w:rPr>
        <w:t>s</w:t>
      </w:r>
      <w:r w:rsidR="006679B1">
        <w:rPr>
          <w:b/>
          <w:bCs/>
          <w:sz w:val="22"/>
          <w:szCs w:val="22"/>
        </w:rPr>
        <w:t xml:space="preserve"> </w:t>
      </w:r>
    </w:p>
    <w:p w14:paraId="23222285" w14:textId="77777777" w:rsidR="006679B1" w:rsidRDefault="00F22E15" w:rsidP="006679B1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6679B1">
        <w:rPr>
          <w:sz w:val="22"/>
          <w:szCs w:val="22"/>
        </w:rPr>
        <w:t>Save Functionality</w:t>
      </w:r>
      <w:r w:rsidR="006679B1" w:rsidRPr="006679B1">
        <w:rPr>
          <w:b/>
          <w:bCs/>
          <w:sz w:val="22"/>
          <w:szCs w:val="22"/>
        </w:rPr>
        <w:t xml:space="preserve"> </w:t>
      </w:r>
    </w:p>
    <w:p w14:paraId="7A13AFE4" w14:textId="77777777" w:rsidR="006679B1" w:rsidRDefault="00F22E15" w:rsidP="006679B1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6679B1">
        <w:rPr>
          <w:sz w:val="22"/>
          <w:szCs w:val="22"/>
        </w:rPr>
        <w:t>Control Mechanisms</w:t>
      </w:r>
      <w:r w:rsidR="006679B1" w:rsidRPr="006679B1">
        <w:rPr>
          <w:b/>
          <w:bCs/>
          <w:sz w:val="22"/>
          <w:szCs w:val="22"/>
        </w:rPr>
        <w:t xml:space="preserve"> </w:t>
      </w:r>
    </w:p>
    <w:p w14:paraId="5371220B" w14:textId="16B92822" w:rsidR="006679B1" w:rsidRDefault="00F22E15" w:rsidP="006679B1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6679B1">
        <w:rPr>
          <w:sz w:val="22"/>
          <w:szCs w:val="22"/>
        </w:rPr>
        <w:t>Game Play</w:t>
      </w:r>
      <w:r w:rsidR="00195416" w:rsidRPr="006679B1">
        <w:rPr>
          <w:sz w:val="22"/>
          <w:szCs w:val="22"/>
        </w:rPr>
        <w:t xml:space="preserve"> </w:t>
      </w:r>
    </w:p>
    <w:p w14:paraId="59C7DA25" w14:textId="40DFEE7A" w:rsidR="00487975" w:rsidRDefault="00544D18" w:rsidP="006679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se four parts will be tested to ensure the game is in a playable state before release. </w:t>
      </w:r>
      <w:r w:rsidR="006679B1">
        <w:rPr>
          <w:sz w:val="22"/>
          <w:szCs w:val="22"/>
        </w:rPr>
        <w:t xml:space="preserve">Test cases will be drafted for each component to outline the tests </w:t>
      </w:r>
      <w:r w:rsidR="005A05B8">
        <w:rPr>
          <w:sz w:val="22"/>
          <w:szCs w:val="22"/>
        </w:rPr>
        <w:t xml:space="preserve">to be </w:t>
      </w:r>
      <w:r w:rsidR="006679B1">
        <w:rPr>
          <w:sz w:val="22"/>
          <w:szCs w:val="22"/>
        </w:rPr>
        <w:t>conducted</w:t>
      </w:r>
      <w:r w:rsidR="005A05B8">
        <w:rPr>
          <w:sz w:val="22"/>
          <w:szCs w:val="22"/>
        </w:rPr>
        <w:t xml:space="preserve"> and their outcome</w:t>
      </w:r>
      <w:r w:rsidR="007576EB">
        <w:rPr>
          <w:sz w:val="22"/>
          <w:szCs w:val="22"/>
        </w:rPr>
        <w:t xml:space="preserve"> logged.</w:t>
      </w:r>
    </w:p>
    <w:p w14:paraId="67263EA2" w14:textId="661BC9EA" w:rsidR="006679B1" w:rsidRDefault="006679B1" w:rsidP="006679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544D18">
        <w:rPr>
          <w:sz w:val="22"/>
          <w:szCs w:val="22"/>
        </w:rPr>
        <w:t>defects</w:t>
      </w:r>
      <w:r>
        <w:rPr>
          <w:sz w:val="22"/>
          <w:szCs w:val="22"/>
        </w:rPr>
        <w:t xml:space="preserve"> are </w:t>
      </w:r>
      <w:r w:rsidR="005A05B8">
        <w:rPr>
          <w:sz w:val="22"/>
          <w:szCs w:val="22"/>
        </w:rPr>
        <w:t>found,</w:t>
      </w:r>
      <w:r>
        <w:rPr>
          <w:sz w:val="22"/>
          <w:szCs w:val="22"/>
        </w:rPr>
        <w:t xml:space="preserve"> they will be logged</w:t>
      </w:r>
      <w:r w:rsidR="005A05B8">
        <w:rPr>
          <w:sz w:val="22"/>
          <w:szCs w:val="22"/>
        </w:rPr>
        <w:t xml:space="preserve">, </w:t>
      </w:r>
      <w:r>
        <w:rPr>
          <w:sz w:val="22"/>
          <w:szCs w:val="22"/>
        </w:rPr>
        <w:t>categorized</w:t>
      </w:r>
      <w:r w:rsidR="005A05B8">
        <w:rPr>
          <w:sz w:val="22"/>
          <w:szCs w:val="22"/>
        </w:rPr>
        <w:t xml:space="preserve"> and the development team will be notified.</w:t>
      </w:r>
    </w:p>
    <w:p w14:paraId="3EFAFFAB" w14:textId="77777777" w:rsidR="00147118" w:rsidRDefault="00147118" w:rsidP="006679B1">
      <w:pPr>
        <w:pStyle w:val="Default"/>
        <w:rPr>
          <w:sz w:val="22"/>
          <w:szCs w:val="22"/>
        </w:rPr>
      </w:pPr>
    </w:p>
    <w:p w14:paraId="04EAA7CA" w14:textId="19F70BCA" w:rsidR="00147118" w:rsidRPr="00147118" w:rsidRDefault="005A05B8" w:rsidP="000E30BD">
      <w:pPr>
        <w:pStyle w:val="Heading1"/>
      </w:pPr>
      <w:bookmarkStart w:id="2" w:name="_Toc40186801"/>
      <w:r>
        <w:t>Tasks</w:t>
      </w:r>
      <w:bookmarkEnd w:id="2"/>
    </w:p>
    <w:p w14:paraId="0D6E52F5" w14:textId="0ED76F57" w:rsidR="00E10DD0" w:rsidRDefault="00E10DD0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re will be several tasks to be completed through the testing process, these include</w:t>
      </w:r>
      <w:r w:rsidR="00847F1D">
        <w:rPr>
          <w:sz w:val="22"/>
          <w:szCs w:val="22"/>
        </w:rPr>
        <w:t>:</w:t>
      </w:r>
    </w:p>
    <w:p w14:paraId="215F33B9" w14:textId="645F0796" w:rsidR="00E10DD0" w:rsidRDefault="00E10DD0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dentifying components to be tested.</w:t>
      </w:r>
    </w:p>
    <w:p w14:paraId="5C09FED5" w14:textId="2CB2ED6B" w:rsidR="00E10DD0" w:rsidRDefault="00E10DD0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cide on a testing method appropriate for each component.</w:t>
      </w:r>
    </w:p>
    <w:p w14:paraId="674AF93C" w14:textId="3EC3A8B2" w:rsidR="00E10DD0" w:rsidRDefault="00E10DD0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form test under varying conditions</w:t>
      </w:r>
      <w:r w:rsidR="00E67FCF">
        <w:rPr>
          <w:sz w:val="22"/>
          <w:szCs w:val="22"/>
        </w:rPr>
        <w:t>.</w:t>
      </w:r>
    </w:p>
    <w:p w14:paraId="732B97B7" w14:textId="30878017" w:rsidR="00E67FCF" w:rsidRDefault="00E67FCF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ogging test result.</w:t>
      </w:r>
    </w:p>
    <w:p w14:paraId="76E79FA6" w14:textId="5DBF5146" w:rsidR="00E67FCF" w:rsidRDefault="00E67FCF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ategorizing errors.</w:t>
      </w:r>
      <w:r w:rsidR="00847F1D">
        <w:rPr>
          <w:sz w:val="22"/>
          <w:szCs w:val="22"/>
        </w:rPr>
        <w:t xml:space="preserve"> (Trivial to Blocker)</w:t>
      </w:r>
    </w:p>
    <w:p w14:paraId="09EA8175" w14:textId="75EC7BAC" w:rsidR="00E67FCF" w:rsidRDefault="00E67FCF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tifying development team</w:t>
      </w:r>
      <w:r w:rsidR="007B679C">
        <w:rPr>
          <w:sz w:val="22"/>
          <w:szCs w:val="22"/>
        </w:rPr>
        <w:t xml:space="preserve"> with change request</w:t>
      </w:r>
      <w:r w:rsidR="0047678A">
        <w:rPr>
          <w:sz w:val="22"/>
          <w:szCs w:val="22"/>
        </w:rPr>
        <w:t>.</w:t>
      </w:r>
    </w:p>
    <w:p w14:paraId="21C548B6" w14:textId="1C5EDBDF" w:rsidR="00F55611" w:rsidRDefault="00F55611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form</w:t>
      </w:r>
      <w:r w:rsidR="00D5454F">
        <w:rPr>
          <w:sz w:val="22"/>
          <w:szCs w:val="22"/>
        </w:rPr>
        <w:t xml:space="preserve"> confirmation/</w:t>
      </w:r>
      <w:r>
        <w:rPr>
          <w:sz w:val="22"/>
          <w:szCs w:val="22"/>
        </w:rPr>
        <w:t>regression test</w:t>
      </w:r>
      <w:r w:rsidR="0047678A">
        <w:rPr>
          <w:sz w:val="22"/>
          <w:szCs w:val="22"/>
        </w:rPr>
        <w:t>.</w:t>
      </w:r>
    </w:p>
    <w:p w14:paraId="7E25B799" w14:textId="0F9C0FF7" w:rsidR="00C2205C" w:rsidRDefault="00C2205C" w:rsidP="00E10DD0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duct closed beta testing.</w:t>
      </w:r>
    </w:p>
    <w:p w14:paraId="53CA9F14" w14:textId="77777777" w:rsidR="009D5889" w:rsidRDefault="009D5889" w:rsidP="00B045F1">
      <w:pPr>
        <w:pStyle w:val="Default"/>
        <w:rPr>
          <w:sz w:val="22"/>
          <w:szCs w:val="22"/>
        </w:rPr>
      </w:pPr>
    </w:p>
    <w:p w14:paraId="67597125" w14:textId="358BFC6E" w:rsidR="004D2D01" w:rsidRDefault="005A05B8" w:rsidP="000E30BD">
      <w:pPr>
        <w:pStyle w:val="Heading1"/>
      </w:pPr>
      <w:bookmarkStart w:id="3" w:name="_Toc40186802"/>
      <w:r>
        <w:t>Scope</w:t>
      </w:r>
      <w:bookmarkEnd w:id="3"/>
    </w:p>
    <w:p w14:paraId="5E7098F8" w14:textId="3E6A6653" w:rsidR="004D2D01" w:rsidRDefault="003F7670" w:rsidP="00B045F1">
      <w:pPr>
        <w:pStyle w:val="Default"/>
        <w:rPr>
          <w:sz w:val="22"/>
          <w:szCs w:val="22"/>
        </w:rPr>
      </w:pPr>
      <w:r w:rsidRPr="003F7670">
        <w:rPr>
          <w:sz w:val="22"/>
          <w:szCs w:val="22"/>
        </w:rPr>
        <w:t xml:space="preserve">As mentioned above </w:t>
      </w:r>
      <w:r>
        <w:rPr>
          <w:sz w:val="22"/>
          <w:szCs w:val="22"/>
        </w:rPr>
        <w:t>there are four areas where we will focus our testing. These com</w:t>
      </w:r>
      <w:r w:rsidR="009B0003">
        <w:rPr>
          <w:sz w:val="22"/>
          <w:szCs w:val="22"/>
        </w:rPr>
        <w:t>ponents will be tested individually, where possible, and in conjunction with one another.</w:t>
      </w:r>
      <w:r w:rsidR="00915078">
        <w:rPr>
          <w:sz w:val="22"/>
          <w:szCs w:val="22"/>
        </w:rPr>
        <w:t xml:space="preserve"> </w:t>
      </w:r>
      <w:r w:rsidR="00274ECD">
        <w:rPr>
          <w:sz w:val="22"/>
          <w:szCs w:val="22"/>
        </w:rPr>
        <w:t xml:space="preserve">The purpose is to test as much as possible to ensure the product is ready for consumption. This will include </w:t>
      </w:r>
      <w:r w:rsidR="004A319A">
        <w:rPr>
          <w:sz w:val="22"/>
          <w:szCs w:val="22"/>
        </w:rPr>
        <w:t>closed</w:t>
      </w:r>
      <w:r w:rsidR="00274ECD">
        <w:rPr>
          <w:sz w:val="22"/>
          <w:szCs w:val="22"/>
        </w:rPr>
        <w:t xml:space="preserve"> beta testing.</w:t>
      </w:r>
    </w:p>
    <w:p w14:paraId="4A6A26EE" w14:textId="2220E4F0" w:rsidR="00274ECD" w:rsidRDefault="00274ECD" w:rsidP="00B045F1">
      <w:pPr>
        <w:pStyle w:val="Default"/>
        <w:rPr>
          <w:sz w:val="22"/>
          <w:szCs w:val="22"/>
        </w:rPr>
      </w:pPr>
    </w:p>
    <w:p w14:paraId="62FB9B6F" w14:textId="3B23A3B5" w:rsidR="00274ECD" w:rsidRPr="00274ECD" w:rsidRDefault="00274ECD" w:rsidP="00274ECD">
      <w:pPr>
        <w:pStyle w:val="Heading2"/>
      </w:pPr>
      <w:bookmarkStart w:id="4" w:name="_Toc40186803"/>
      <w:r w:rsidRPr="00274ECD">
        <w:t>Areas of Testing</w:t>
      </w:r>
      <w:bookmarkEnd w:id="4"/>
    </w:p>
    <w:p w14:paraId="614C2FB1" w14:textId="7171A136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t>Individual functions:</w:t>
      </w:r>
      <w:r>
        <w:rPr>
          <w:sz w:val="22"/>
          <w:szCs w:val="22"/>
        </w:rPr>
        <w:t xml:space="preserve"> Testing</w:t>
      </w:r>
      <w:r w:rsidR="00D11082">
        <w:rPr>
          <w:sz w:val="22"/>
          <w:szCs w:val="22"/>
        </w:rPr>
        <w:t>,</w:t>
      </w:r>
      <w:r>
        <w:rPr>
          <w:sz w:val="22"/>
          <w:szCs w:val="22"/>
        </w:rPr>
        <w:t xml:space="preserve"> where possible</w:t>
      </w:r>
      <w:r w:rsidR="00D11082">
        <w:rPr>
          <w:sz w:val="22"/>
          <w:szCs w:val="22"/>
        </w:rPr>
        <w:t>,</w:t>
      </w:r>
      <w:r>
        <w:rPr>
          <w:sz w:val="22"/>
          <w:szCs w:val="22"/>
        </w:rPr>
        <w:t xml:space="preserve"> each function on its own. Ensuring we test all possible code paths</w:t>
      </w:r>
    </w:p>
    <w:p w14:paraId="5E6FA4E8" w14:textId="2A1DF2BE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t xml:space="preserve">Combination of </w:t>
      </w:r>
      <w:r w:rsidR="00944D69" w:rsidRPr="003E3C03">
        <w:rPr>
          <w:b/>
          <w:bCs/>
          <w:sz w:val="22"/>
          <w:szCs w:val="22"/>
        </w:rPr>
        <w:t>classes/</w:t>
      </w:r>
      <w:r w:rsidRPr="003E3C03">
        <w:rPr>
          <w:b/>
          <w:bCs/>
          <w:sz w:val="22"/>
          <w:szCs w:val="22"/>
        </w:rPr>
        <w:t>functions:</w:t>
      </w:r>
      <w:r>
        <w:rPr>
          <w:sz w:val="22"/>
          <w:szCs w:val="22"/>
        </w:rPr>
        <w:t xml:space="preserve"> Testing</w:t>
      </w:r>
      <w:r w:rsidR="00D11082">
        <w:rPr>
          <w:sz w:val="22"/>
          <w:szCs w:val="22"/>
        </w:rPr>
        <w:t>,</w:t>
      </w:r>
      <w:r>
        <w:rPr>
          <w:sz w:val="22"/>
          <w:szCs w:val="22"/>
        </w:rPr>
        <w:t xml:space="preserve"> where possible</w:t>
      </w:r>
      <w:r w:rsidR="00D1108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44D69">
        <w:rPr>
          <w:sz w:val="22"/>
          <w:szCs w:val="22"/>
        </w:rPr>
        <w:t>classes</w:t>
      </w:r>
      <w:r w:rsidR="00D11082">
        <w:rPr>
          <w:sz w:val="22"/>
          <w:szCs w:val="22"/>
        </w:rPr>
        <w:t xml:space="preserve"> and </w:t>
      </w:r>
      <w:r>
        <w:rPr>
          <w:sz w:val="22"/>
          <w:szCs w:val="22"/>
        </w:rPr>
        <w:t>functions that interact with each other</w:t>
      </w:r>
      <w:r w:rsidR="00D11082">
        <w:rPr>
          <w:sz w:val="22"/>
          <w:szCs w:val="22"/>
        </w:rPr>
        <w:t>.</w:t>
      </w:r>
    </w:p>
    <w:p w14:paraId="4A8E1542" w14:textId="35D1F3BB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lastRenderedPageBreak/>
        <w:t>Player Interfaces:</w:t>
      </w:r>
      <w:r>
        <w:rPr>
          <w:sz w:val="22"/>
          <w:szCs w:val="22"/>
        </w:rPr>
        <w:t xml:space="preserve"> Testing all route</w:t>
      </w:r>
      <w:r w:rsidR="00D11082">
        <w:rPr>
          <w:sz w:val="22"/>
          <w:szCs w:val="22"/>
        </w:rPr>
        <w:t>s</w:t>
      </w:r>
      <w:r>
        <w:rPr>
          <w:sz w:val="22"/>
          <w:szCs w:val="22"/>
        </w:rPr>
        <w:t xml:space="preserve"> possible for a user to navigate on the in-game menus and game options</w:t>
      </w:r>
      <w:r w:rsidR="00D11082">
        <w:rPr>
          <w:sz w:val="22"/>
          <w:szCs w:val="22"/>
        </w:rPr>
        <w:t>. Testing game visuals</w:t>
      </w:r>
      <w:r w:rsidR="003E3C03">
        <w:rPr>
          <w:sz w:val="22"/>
          <w:szCs w:val="22"/>
        </w:rPr>
        <w:t xml:space="preserve"> and SFX.</w:t>
      </w:r>
    </w:p>
    <w:p w14:paraId="44763E08" w14:textId="481274BB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t>Game Play:</w:t>
      </w:r>
      <w:r>
        <w:rPr>
          <w:sz w:val="22"/>
          <w:szCs w:val="22"/>
        </w:rPr>
        <w:t xml:space="preserve"> Testing the complete product to ensure all parts work together and do not cause any critical errors.</w:t>
      </w:r>
    </w:p>
    <w:p w14:paraId="07151024" w14:textId="51D20773" w:rsidR="00274ECD" w:rsidRDefault="00274ECD" w:rsidP="00274EC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3E3C03">
        <w:rPr>
          <w:b/>
          <w:bCs/>
          <w:sz w:val="22"/>
          <w:szCs w:val="22"/>
        </w:rPr>
        <w:t>Beta Testing:</w:t>
      </w:r>
      <w:r>
        <w:rPr>
          <w:sz w:val="22"/>
          <w:szCs w:val="22"/>
        </w:rPr>
        <w:t xml:space="preserve"> When the testing team is satisfied with the in-house </w:t>
      </w:r>
      <w:r w:rsidR="00095992">
        <w:rPr>
          <w:sz w:val="22"/>
          <w:szCs w:val="22"/>
        </w:rPr>
        <w:t>testing,</w:t>
      </w:r>
      <w:r>
        <w:rPr>
          <w:sz w:val="22"/>
          <w:szCs w:val="22"/>
        </w:rPr>
        <w:t xml:space="preserve"> we want to make available to a small public group to test the game in real world circumstances. </w:t>
      </w:r>
    </w:p>
    <w:p w14:paraId="0174B41A" w14:textId="77777777" w:rsidR="001E7CA3" w:rsidRPr="00274ECD" w:rsidRDefault="001E7CA3" w:rsidP="001E7CA3">
      <w:pPr>
        <w:pStyle w:val="Default"/>
        <w:ind w:left="720"/>
        <w:rPr>
          <w:sz w:val="22"/>
          <w:szCs w:val="22"/>
        </w:rPr>
      </w:pPr>
    </w:p>
    <w:p w14:paraId="2D33F53D" w14:textId="13A49EC4" w:rsidR="00BD1115" w:rsidRPr="000C49BA" w:rsidRDefault="00B045F1" w:rsidP="000C49BA">
      <w:pPr>
        <w:pStyle w:val="Heading2"/>
      </w:pPr>
      <w:bookmarkStart w:id="5" w:name="_Toc40186804"/>
      <w:r>
        <w:t>Tactics</w:t>
      </w:r>
      <w:bookmarkEnd w:id="5"/>
      <w:r>
        <w:t xml:space="preserve"> </w:t>
      </w:r>
    </w:p>
    <w:p w14:paraId="70372038" w14:textId="693F1E6F" w:rsidR="00095992" w:rsidRDefault="002B27F2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 plan on having our testing (up to beta) complete in 6 days. We are allowing a further 6 days for beta testing.</w:t>
      </w:r>
      <w:r w:rsidR="001631C6">
        <w:rPr>
          <w:sz w:val="22"/>
          <w:szCs w:val="22"/>
        </w:rPr>
        <w:t xml:space="preserve"> The team will be notified of their individual responsibilities at our initial meeting, these responsibilities will then be reiterated via email and issues will be opened on </w:t>
      </w:r>
      <w:r w:rsidR="000C49BA">
        <w:rPr>
          <w:sz w:val="22"/>
          <w:szCs w:val="22"/>
        </w:rPr>
        <w:t>our central repository</w:t>
      </w:r>
      <w:r w:rsidR="001631C6">
        <w:rPr>
          <w:sz w:val="22"/>
          <w:szCs w:val="22"/>
        </w:rPr>
        <w:t xml:space="preserve"> assigning each team member their tasks. </w:t>
      </w:r>
    </w:p>
    <w:p w14:paraId="2EF15861" w14:textId="328A69B6" w:rsidR="001631C6" w:rsidRDefault="001631C6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0638F9" w14:textId="1EB31972" w:rsidR="001631C6" w:rsidRDefault="001631C6" w:rsidP="000C49BA">
      <w:pPr>
        <w:rPr>
          <w:b/>
          <w:bCs/>
        </w:rPr>
      </w:pPr>
      <w:r w:rsidRPr="00637254">
        <w:rPr>
          <w:b/>
          <w:bCs/>
        </w:rPr>
        <w:t>Day 1:</w:t>
      </w:r>
    </w:p>
    <w:p w14:paraId="6061B058" w14:textId="77777777" w:rsidR="006A45E3" w:rsidRPr="006A45E3" w:rsidRDefault="006A45E3" w:rsidP="006A45E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try Criteria:</w:t>
      </w:r>
      <w:r>
        <w:rPr>
          <w:sz w:val="22"/>
          <w:szCs w:val="22"/>
        </w:rPr>
        <w:t xml:space="preserve"> </w:t>
      </w:r>
      <w:r>
        <w:rPr>
          <w:rStyle w:val="e24kjd"/>
        </w:rPr>
        <w:t>Test cases developed.</w:t>
      </w:r>
    </w:p>
    <w:p w14:paraId="1EB719F4" w14:textId="77777777" w:rsidR="006A45E3" w:rsidRP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>100% completion of test cases, no major errors, 1-5 minor or low-level errors acceptable.</w:t>
      </w:r>
    </w:p>
    <w:p w14:paraId="57E3FCAF" w14:textId="425CF67F" w:rsidR="006A45E3" w:rsidRPr="006A45E3" w:rsidRDefault="006A45E3" w:rsidP="006A45E3">
      <w:pPr>
        <w:pStyle w:val="Default"/>
        <w:rPr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  <w:r>
        <w:rPr>
          <w:sz w:val="22"/>
          <w:szCs w:val="22"/>
        </w:rPr>
        <w:t xml:space="preserve"> Testing each function and any available code path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28"/>
        <w:gridCol w:w="1167"/>
        <w:gridCol w:w="3006"/>
      </w:tblGrid>
      <w:tr w:rsidR="001631C6" w14:paraId="036BB385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36E17457" w14:textId="486FF608" w:rsidR="001631C6" w:rsidRPr="00A16CAA" w:rsidRDefault="001631C6" w:rsidP="00B045F1">
            <w:pPr>
              <w:pStyle w:val="Default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bookmarkStart w:id="6" w:name="_GoBack" w:colFirst="0" w:colLast="2"/>
            <w:r w:rsidRPr="00A16CAA">
              <w:rPr>
                <w:color w:val="FFFFFF" w:themeColor="background1"/>
                <w:sz w:val="22"/>
                <w:szCs w:val="22"/>
              </w:rPr>
              <w:t>Test</w:t>
            </w:r>
          </w:p>
        </w:tc>
        <w:tc>
          <w:tcPr>
            <w:tcW w:w="1167" w:type="dxa"/>
          </w:tcPr>
          <w:p w14:paraId="0238F58A" w14:textId="684ED460" w:rsidR="001631C6" w:rsidRPr="00A16CAA" w:rsidRDefault="001631C6" w:rsidP="00B045F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3006" w:type="dxa"/>
          </w:tcPr>
          <w:p w14:paraId="5E3070FE" w14:textId="6ABE8ECF" w:rsidR="001631C6" w:rsidRPr="00A16CAA" w:rsidRDefault="001631C6" w:rsidP="00B045F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Due</w:t>
            </w:r>
          </w:p>
        </w:tc>
      </w:tr>
      <w:bookmarkEnd w:id="6"/>
      <w:tr w:rsidR="001631C6" w14:paraId="7BD02BB6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5D2A75E" w14:textId="6A8DBCC5" w:rsidR="001631C6" w:rsidRDefault="001631C6" w:rsidP="00B045F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 Testing</w:t>
            </w:r>
          </w:p>
        </w:tc>
        <w:tc>
          <w:tcPr>
            <w:tcW w:w="1167" w:type="dxa"/>
          </w:tcPr>
          <w:p w14:paraId="0D6BA7E1" w14:textId="3780CC8C" w:rsidR="001631C6" w:rsidRDefault="001631C6" w:rsidP="00B04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Lally</w:t>
            </w:r>
          </w:p>
        </w:tc>
        <w:tc>
          <w:tcPr>
            <w:tcW w:w="3006" w:type="dxa"/>
          </w:tcPr>
          <w:p w14:paraId="76141756" w14:textId="311F2E53" w:rsidR="001631C6" w:rsidRDefault="001631C6" w:rsidP="00B04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2, @ 1300</w:t>
            </w:r>
          </w:p>
        </w:tc>
      </w:tr>
      <w:tr w:rsidR="001631C6" w14:paraId="2E3A6F7C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C29CD7D" w14:textId="77777777" w:rsidR="001631C6" w:rsidRDefault="001631C6" w:rsidP="00B045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6ABD35A9" w14:textId="088BE3C9" w:rsidR="001631C6" w:rsidRDefault="001631C6" w:rsidP="00B04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ynes</w:t>
            </w:r>
          </w:p>
        </w:tc>
        <w:tc>
          <w:tcPr>
            <w:tcW w:w="3006" w:type="dxa"/>
          </w:tcPr>
          <w:p w14:paraId="77C07AF8" w14:textId="77777777" w:rsidR="001631C6" w:rsidRDefault="001631C6" w:rsidP="00B045F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31C6" w14:paraId="482680A5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12D3B766" w14:textId="77777777" w:rsidR="001631C6" w:rsidRDefault="001631C6" w:rsidP="00B045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5F2F853E" w14:textId="4D508145" w:rsidR="001631C6" w:rsidRDefault="001631C6" w:rsidP="00B04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Esus</w:t>
            </w:r>
          </w:p>
        </w:tc>
        <w:tc>
          <w:tcPr>
            <w:tcW w:w="3006" w:type="dxa"/>
          </w:tcPr>
          <w:p w14:paraId="3D177669" w14:textId="77777777" w:rsidR="001631C6" w:rsidRDefault="001631C6" w:rsidP="00B045F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A2AF1FD" w14:textId="77777777" w:rsidR="000C49BA" w:rsidRDefault="000C49BA" w:rsidP="000C49BA">
      <w:pPr>
        <w:rPr>
          <w:b/>
          <w:bCs/>
        </w:rPr>
      </w:pPr>
    </w:p>
    <w:p w14:paraId="188FD27C" w14:textId="19707450" w:rsidR="001631C6" w:rsidRDefault="001631C6" w:rsidP="000C49BA">
      <w:pPr>
        <w:rPr>
          <w:b/>
          <w:bCs/>
        </w:rPr>
      </w:pPr>
      <w:r w:rsidRPr="00637254">
        <w:rPr>
          <w:b/>
          <w:bCs/>
        </w:rPr>
        <w:t>Day 2</w:t>
      </w:r>
      <w:r w:rsidR="006A45E3">
        <w:rPr>
          <w:b/>
          <w:bCs/>
        </w:rPr>
        <w:t xml:space="preserve"> &amp; 3</w:t>
      </w:r>
      <w:r w:rsidRPr="00637254">
        <w:rPr>
          <w:b/>
          <w:bCs/>
        </w:rPr>
        <w:t>:</w:t>
      </w:r>
    </w:p>
    <w:p w14:paraId="5E9B8E94" w14:textId="77777777" w:rsid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Criteria: </w:t>
      </w:r>
      <w:r>
        <w:rPr>
          <w:sz w:val="22"/>
          <w:szCs w:val="22"/>
        </w:rPr>
        <w:t>Unit Testing complete.</w:t>
      </w:r>
    </w:p>
    <w:p w14:paraId="10B9AF37" w14:textId="3B75F2BC" w:rsidR="006A45E3" w:rsidRP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 xml:space="preserve">100% completion of test cases, 1-3 </w:t>
      </w:r>
      <w:r w:rsidR="00C56A91">
        <w:rPr>
          <w:sz w:val="22"/>
          <w:szCs w:val="22"/>
        </w:rPr>
        <w:t xml:space="preserve">trivial </w:t>
      </w:r>
      <w:r>
        <w:rPr>
          <w:sz w:val="22"/>
          <w:szCs w:val="22"/>
        </w:rPr>
        <w:t>level errors acceptable.</w:t>
      </w:r>
    </w:p>
    <w:p w14:paraId="3B12E302" w14:textId="5934EEE1" w:rsidR="006A45E3" w:rsidRPr="006A45E3" w:rsidRDefault="006A45E3" w:rsidP="006A45E3">
      <w:pPr>
        <w:pStyle w:val="Default"/>
        <w:rPr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  <w:r>
        <w:rPr>
          <w:sz w:val="22"/>
          <w:szCs w:val="22"/>
        </w:rPr>
        <w:t xml:space="preserve"> Testing classes and functions working in tande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57"/>
        <w:gridCol w:w="1167"/>
        <w:gridCol w:w="3006"/>
      </w:tblGrid>
      <w:tr w:rsidR="001631C6" w14:paraId="4C465E9F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08A9071" w14:textId="77777777" w:rsidR="001631C6" w:rsidRPr="00A16CAA" w:rsidRDefault="001631C6" w:rsidP="00AA45D3">
            <w:pPr>
              <w:pStyle w:val="Default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Test</w:t>
            </w:r>
          </w:p>
        </w:tc>
        <w:tc>
          <w:tcPr>
            <w:tcW w:w="1167" w:type="dxa"/>
          </w:tcPr>
          <w:p w14:paraId="3ED42BF1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3006" w:type="dxa"/>
          </w:tcPr>
          <w:p w14:paraId="6CA68B99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31C6" w14:paraId="33119D76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2A8E549" w14:textId="328DE0E2" w:rsidR="001631C6" w:rsidRDefault="001631C6" w:rsidP="00AA45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ion Testing</w:t>
            </w:r>
          </w:p>
        </w:tc>
        <w:tc>
          <w:tcPr>
            <w:tcW w:w="1167" w:type="dxa"/>
          </w:tcPr>
          <w:p w14:paraId="6470EE18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Lally</w:t>
            </w:r>
          </w:p>
        </w:tc>
        <w:tc>
          <w:tcPr>
            <w:tcW w:w="3006" w:type="dxa"/>
          </w:tcPr>
          <w:p w14:paraId="5B6B00FC" w14:textId="5F524318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y </w:t>
            </w:r>
            <w:r w:rsidR="006372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, @ </w:t>
            </w:r>
            <w:r w:rsidR="00637254">
              <w:rPr>
                <w:sz w:val="22"/>
                <w:szCs w:val="22"/>
              </w:rPr>
              <w:t>0900</w:t>
            </w:r>
          </w:p>
        </w:tc>
      </w:tr>
      <w:tr w:rsidR="001631C6" w14:paraId="148978E5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5D29082" w14:textId="77777777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39FEA07F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ynes</w:t>
            </w:r>
          </w:p>
        </w:tc>
        <w:tc>
          <w:tcPr>
            <w:tcW w:w="3006" w:type="dxa"/>
          </w:tcPr>
          <w:p w14:paraId="785FF6BC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31C6" w14:paraId="35B7ED3A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8EFA08F" w14:textId="77777777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1BEF9712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Esus</w:t>
            </w:r>
          </w:p>
        </w:tc>
        <w:tc>
          <w:tcPr>
            <w:tcW w:w="3006" w:type="dxa"/>
          </w:tcPr>
          <w:p w14:paraId="51835099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F6DDE41" w14:textId="77777777" w:rsidR="000C49BA" w:rsidRDefault="000C49BA" w:rsidP="000C49BA">
      <w:pPr>
        <w:rPr>
          <w:b/>
          <w:bCs/>
        </w:rPr>
      </w:pPr>
    </w:p>
    <w:p w14:paraId="6F5C7F02" w14:textId="2C9230FB" w:rsidR="001631C6" w:rsidRDefault="001631C6" w:rsidP="000C49BA">
      <w:pPr>
        <w:rPr>
          <w:b/>
          <w:bCs/>
        </w:rPr>
      </w:pPr>
      <w:r w:rsidRPr="00637254">
        <w:rPr>
          <w:b/>
          <w:bCs/>
        </w:rPr>
        <w:t>Day 4:</w:t>
      </w:r>
    </w:p>
    <w:p w14:paraId="499BE48E" w14:textId="10F980D2" w:rsid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Criteria: </w:t>
      </w:r>
      <w:r w:rsidR="00BD0432">
        <w:rPr>
          <w:sz w:val="22"/>
          <w:szCs w:val="22"/>
        </w:rPr>
        <w:t>Integration</w:t>
      </w:r>
      <w:r>
        <w:rPr>
          <w:sz w:val="22"/>
          <w:szCs w:val="22"/>
        </w:rPr>
        <w:t xml:space="preserve"> Testing complete.</w:t>
      </w:r>
    </w:p>
    <w:p w14:paraId="36A49EEE" w14:textId="27205C30" w:rsidR="006A45E3" w:rsidRPr="006A45E3" w:rsidRDefault="006A45E3" w:rsidP="006A45E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 xml:space="preserve">100% completion of test cases, 1-3 </w:t>
      </w:r>
      <w:r w:rsidR="00BD0432">
        <w:rPr>
          <w:sz w:val="22"/>
          <w:szCs w:val="22"/>
        </w:rPr>
        <w:t>minor or</w:t>
      </w:r>
      <w:r w:rsidR="00C56A91">
        <w:rPr>
          <w:sz w:val="22"/>
          <w:szCs w:val="22"/>
        </w:rPr>
        <w:t xml:space="preserve"> trivial </w:t>
      </w:r>
      <w:r>
        <w:rPr>
          <w:sz w:val="22"/>
          <w:szCs w:val="22"/>
        </w:rPr>
        <w:t>level errors acceptable.</w:t>
      </w:r>
    </w:p>
    <w:p w14:paraId="11E78A6E" w14:textId="77777777" w:rsidR="00BD0432" w:rsidRDefault="006A45E3" w:rsidP="006A45E3">
      <w:pPr>
        <w:pStyle w:val="Default"/>
        <w:rPr>
          <w:b/>
          <w:bCs/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</w:p>
    <w:p w14:paraId="7604E4F3" w14:textId="3DBC7854" w:rsidR="006A45E3" w:rsidRDefault="006A45E3" w:rsidP="00BD0432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esting menus and in game options. Testing visuals i.e. aminations.</w:t>
      </w:r>
    </w:p>
    <w:p w14:paraId="0260FE65" w14:textId="504FA54C" w:rsidR="00BD0432" w:rsidRPr="00BD0432" w:rsidRDefault="00BD0432" w:rsidP="00BD0432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Testing player movement/a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59"/>
        <w:gridCol w:w="1167"/>
        <w:gridCol w:w="3006"/>
      </w:tblGrid>
      <w:tr w:rsidR="001631C6" w14:paraId="12552B27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A815A80" w14:textId="77777777" w:rsidR="001631C6" w:rsidRPr="00A16CAA" w:rsidRDefault="001631C6" w:rsidP="00AA45D3">
            <w:pPr>
              <w:pStyle w:val="Default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Test</w:t>
            </w:r>
          </w:p>
        </w:tc>
        <w:tc>
          <w:tcPr>
            <w:tcW w:w="1167" w:type="dxa"/>
          </w:tcPr>
          <w:p w14:paraId="5F79B431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3006" w:type="dxa"/>
          </w:tcPr>
          <w:p w14:paraId="5B02B7E1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31C6" w14:paraId="1CAA5E14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686526AC" w14:textId="3A7AAE9D" w:rsidR="001631C6" w:rsidRDefault="00637254" w:rsidP="00AA45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ce</w:t>
            </w:r>
            <w:r w:rsidR="001631C6">
              <w:rPr>
                <w:sz w:val="22"/>
                <w:szCs w:val="22"/>
              </w:rPr>
              <w:t xml:space="preserve"> Testing</w:t>
            </w:r>
          </w:p>
        </w:tc>
        <w:tc>
          <w:tcPr>
            <w:tcW w:w="1167" w:type="dxa"/>
          </w:tcPr>
          <w:p w14:paraId="0B897479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Lally</w:t>
            </w:r>
          </w:p>
        </w:tc>
        <w:tc>
          <w:tcPr>
            <w:tcW w:w="3006" w:type="dxa"/>
          </w:tcPr>
          <w:p w14:paraId="3345ED38" w14:textId="50526164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y </w:t>
            </w:r>
            <w:r w:rsidR="0063725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</w:t>
            </w:r>
            <w:r w:rsidR="00637254">
              <w:rPr>
                <w:sz w:val="22"/>
                <w:szCs w:val="22"/>
              </w:rPr>
              <w:t>@ 0900</w:t>
            </w:r>
          </w:p>
        </w:tc>
      </w:tr>
      <w:tr w:rsidR="001631C6" w14:paraId="57A6CB04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EE7EBD9" w14:textId="6264FFF3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324FC1B8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ynes</w:t>
            </w:r>
          </w:p>
        </w:tc>
        <w:tc>
          <w:tcPr>
            <w:tcW w:w="3006" w:type="dxa"/>
          </w:tcPr>
          <w:p w14:paraId="38C77A2C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31C6" w14:paraId="7074D661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4C73AE9" w14:textId="50788F92" w:rsidR="001631C6" w:rsidRDefault="006A45E3" w:rsidP="00AA45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tar Testing</w:t>
            </w:r>
          </w:p>
        </w:tc>
        <w:tc>
          <w:tcPr>
            <w:tcW w:w="1167" w:type="dxa"/>
          </w:tcPr>
          <w:p w14:paraId="5A2BCA0B" w14:textId="5C7D6B7C" w:rsidR="001631C6" w:rsidRDefault="006A45E3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Esus</w:t>
            </w:r>
          </w:p>
        </w:tc>
        <w:tc>
          <w:tcPr>
            <w:tcW w:w="3006" w:type="dxa"/>
          </w:tcPr>
          <w:p w14:paraId="5CF2FA2F" w14:textId="47323FF7" w:rsidR="001631C6" w:rsidRDefault="006A45E3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y 5, @ 0900</w:t>
            </w:r>
          </w:p>
        </w:tc>
      </w:tr>
    </w:tbl>
    <w:p w14:paraId="1BF9F974" w14:textId="77777777" w:rsidR="000C49BA" w:rsidRDefault="000C49BA" w:rsidP="000C49BA">
      <w:pPr>
        <w:rPr>
          <w:b/>
          <w:bCs/>
        </w:rPr>
      </w:pPr>
    </w:p>
    <w:p w14:paraId="396D5B53" w14:textId="34F451FC" w:rsidR="001631C6" w:rsidRDefault="001631C6" w:rsidP="000C49BA">
      <w:pPr>
        <w:rPr>
          <w:b/>
          <w:bCs/>
        </w:rPr>
      </w:pPr>
      <w:r w:rsidRPr="00637254">
        <w:rPr>
          <w:b/>
          <w:bCs/>
        </w:rPr>
        <w:t xml:space="preserve">Day </w:t>
      </w:r>
      <w:r w:rsidR="00A06786">
        <w:rPr>
          <w:b/>
          <w:bCs/>
        </w:rPr>
        <w:t>5</w:t>
      </w:r>
      <w:r w:rsidRPr="00637254">
        <w:rPr>
          <w:b/>
          <w:bCs/>
        </w:rPr>
        <w:t>:</w:t>
      </w:r>
    </w:p>
    <w:p w14:paraId="44CA06DA" w14:textId="5660DCB2" w:rsidR="004F65DF" w:rsidRDefault="004F65DF" w:rsidP="004F65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Criteria: </w:t>
      </w:r>
      <w:r>
        <w:rPr>
          <w:sz w:val="22"/>
          <w:szCs w:val="22"/>
        </w:rPr>
        <w:t>Interface Testing complete.</w:t>
      </w:r>
    </w:p>
    <w:p w14:paraId="15759FDB" w14:textId="42045E77" w:rsidR="004F65DF" w:rsidRPr="006A45E3" w:rsidRDefault="004F65DF" w:rsidP="004F65D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 xml:space="preserve">100% completion of test cases, 5 minor or </w:t>
      </w:r>
      <w:r w:rsidR="00C56A91">
        <w:rPr>
          <w:sz w:val="22"/>
          <w:szCs w:val="22"/>
        </w:rPr>
        <w:t xml:space="preserve">trivial </w:t>
      </w:r>
      <w:r>
        <w:rPr>
          <w:sz w:val="22"/>
          <w:szCs w:val="22"/>
        </w:rPr>
        <w:t>level errors acceptable.</w:t>
      </w:r>
    </w:p>
    <w:p w14:paraId="764B60B5" w14:textId="00B5AC96" w:rsidR="004F65DF" w:rsidRPr="004F65DF" w:rsidRDefault="004F65DF" w:rsidP="004F65DF">
      <w:pPr>
        <w:pStyle w:val="Default"/>
        <w:rPr>
          <w:b/>
          <w:bCs/>
          <w:sz w:val="22"/>
          <w:szCs w:val="22"/>
        </w:rPr>
      </w:pPr>
      <w:r w:rsidRPr="00586F47">
        <w:rPr>
          <w:b/>
          <w:bCs/>
          <w:sz w:val="22"/>
          <w:szCs w:val="22"/>
        </w:rPr>
        <w:lastRenderedPageBreak/>
        <w:t>Note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esting the game in its entire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8"/>
        <w:gridCol w:w="1167"/>
        <w:gridCol w:w="1625"/>
      </w:tblGrid>
      <w:tr w:rsidR="001631C6" w14:paraId="2CECC815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355412A" w14:textId="77777777" w:rsidR="001631C6" w:rsidRPr="00A16CAA" w:rsidRDefault="001631C6" w:rsidP="00AA45D3">
            <w:pPr>
              <w:pStyle w:val="Default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Test</w:t>
            </w:r>
          </w:p>
        </w:tc>
        <w:tc>
          <w:tcPr>
            <w:tcW w:w="1167" w:type="dxa"/>
          </w:tcPr>
          <w:p w14:paraId="68B1C312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Member</w:t>
            </w:r>
          </w:p>
        </w:tc>
        <w:tc>
          <w:tcPr>
            <w:tcW w:w="1625" w:type="dxa"/>
          </w:tcPr>
          <w:p w14:paraId="06956914" w14:textId="77777777" w:rsidR="001631C6" w:rsidRPr="00A16CAA" w:rsidRDefault="001631C6" w:rsidP="00AA45D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A16CAA">
              <w:rPr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31C6" w14:paraId="55EE0EB2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2C4A0BA" w14:textId="3613E62D" w:rsidR="001631C6" w:rsidRDefault="00EB6724" w:rsidP="00AA45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</w:t>
            </w:r>
            <w:r w:rsidR="00A06786">
              <w:rPr>
                <w:sz w:val="22"/>
                <w:szCs w:val="22"/>
              </w:rPr>
              <w:t xml:space="preserve"> Testing</w:t>
            </w:r>
          </w:p>
        </w:tc>
        <w:tc>
          <w:tcPr>
            <w:tcW w:w="1167" w:type="dxa"/>
          </w:tcPr>
          <w:p w14:paraId="1C56C3E8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Lally</w:t>
            </w:r>
          </w:p>
        </w:tc>
        <w:tc>
          <w:tcPr>
            <w:tcW w:w="1625" w:type="dxa"/>
          </w:tcPr>
          <w:p w14:paraId="47A667EF" w14:textId="120642B5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y </w:t>
            </w:r>
            <w:r w:rsidR="00A0678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, </w:t>
            </w:r>
            <w:r w:rsidR="00A06786">
              <w:rPr>
                <w:sz w:val="22"/>
                <w:szCs w:val="22"/>
              </w:rPr>
              <w:t>@ 0900</w:t>
            </w:r>
          </w:p>
        </w:tc>
      </w:tr>
      <w:tr w:rsidR="001631C6" w14:paraId="243D272C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8B69875" w14:textId="77777777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00039986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ynes</w:t>
            </w:r>
          </w:p>
        </w:tc>
        <w:tc>
          <w:tcPr>
            <w:tcW w:w="1625" w:type="dxa"/>
          </w:tcPr>
          <w:p w14:paraId="25255511" w14:textId="77777777" w:rsidR="001631C6" w:rsidRDefault="001631C6" w:rsidP="00AA45D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31C6" w14:paraId="3FE9967D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9149AE9" w14:textId="77777777" w:rsidR="001631C6" w:rsidRDefault="001631C6" w:rsidP="00AA45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14:paraId="0687CFA0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Esus</w:t>
            </w:r>
          </w:p>
        </w:tc>
        <w:tc>
          <w:tcPr>
            <w:tcW w:w="1625" w:type="dxa"/>
          </w:tcPr>
          <w:p w14:paraId="2334E95F" w14:textId="77777777" w:rsidR="001631C6" w:rsidRDefault="001631C6" w:rsidP="00AA45D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B855051" w14:textId="2B7B35CE" w:rsidR="000C49BA" w:rsidRDefault="000C49BA" w:rsidP="000C49BA">
      <w:pPr>
        <w:pStyle w:val="Default"/>
        <w:rPr>
          <w:b/>
          <w:bCs/>
          <w:sz w:val="22"/>
          <w:szCs w:val="22"/>
        </w:rPr>
      </w:pPr>
    </w:p>
    <w:p w14:paraId="30CBD902" w14:textId="77777777" w:rsidR="000C49BA" w:rsidRDefault="000C49BA" w:rsidP="000C49BA">
      <w:pPr>
        <w:pStyle w:val="Default"/>
        <w:rPr>
          <w:b/>
          <w:bCs/>
          <w:sz w:val="22"/>
          <w:szCs w:val="22"/>
        </w:rPr>
      </w:pPr>
    </w:p>
    <w:p w14:paraId="568D0892" w14:textId="5FE3A6DD" w:rsidR="00177952" w:rsidRDefault="00586F47" w:rsidP="000C49B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y 6:</w:t>
      </w:r>
    </w:p>
    <w:p w14:paraId="7D867D20" w14:textId="77777777" w:rsidR="000C49BA" w:rsidRDefault="000C49BA" w:rsidP="00EB6724">
      <w:pPr>
        <w:pStyle w:val="Default"/>
        <w:rPr>
          <w:b/>
          <w:bCs/>
          <w:sz w:val="22"/>
          <w:szCs w:val="22"/>
        </w:rPr>
      </w:pPr>
    </w:p>
    <w:p w14:paraId="79F26236" w14:textId="0466F9B6" w:rsidR="00EB6724" w:rsidRDefault="00EB6724" w:rsidP="00EB67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y Criteria: </w:t>
      </w:r>
      <w:r>
        <w:rPr>
          <w:sz w:val="22"/>
          <w:szCs w:val="22"/>
        </w:rPr>
        <w:t>System Testing complete.</w:t>
      </w:r>
      <w:r w:rsidR="00F276B3">
        <w:rPr>
          <w:sz w:val="22"/>
          <w:szCs w:val="22"/>
        </w:rPr>
        <w:t xml:space="preserve"> All know defects fixed.</w:t>
      </w:r>
    </w:p>
    <w:p w14:paraId="62AEB45E" w14:textId="30EAF70E" w:rsidR="00EB6724" w:rsidRPr="006A45E3" w:rsidRDefault="00EB6724" w:rsidP="00EB67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it Criteria: </w:t>
      </w:r>
      <w:r>
        <w:rPr>
          <w:sz w:val="22"/>
          <w:szCs w:val="22"/>
        </w:rPr>
        <w:t>6-day period ending in a virtual meeting with the closed beta group.</w:t>
      </w:r>
    </w:p>
    <w:p w14:paraId="1933F95F" w14:textId="62AC188C" w:rsidR="00EB6724" w:rsidRDefault="00EB6724" w:rsidP="00EB6724">
      <w:pPr>
        <w:pStyle w:val="Default"/>
        <w:rPr>
          <w:b/>
          <w:bCs/>
          <w:sz w:val="22"/>
          <w:szCs w:val="22"/>
        </w:rPr>
      </w:pPr>
      <w:r w:rsidRPr="00586F47">
        <w:rPr>
          <w:b/>
          <w:bCs/>
          <w:sz w:val="22"/>
          <w:szCs w:val="22"/>
        </w:rPr>
        <w:t>Note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esting the game in its entirety, in real world circumstances, with volunteer gamers.</w:t>
      </w:r>
    </w:p>
    <w:p w14:paraId="2AC7C6C1" w14:textId="0B7BDAD4" w:rsidR="00177952" w:rsidRDefault="00586F47" w:rsidP="007576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suming there are no major bugs found</w:t>
      </w:r>
      <w:r w:rsidR="00EB6724">
        <w:rPr>
          <w:sz w:val="22"/>
          <w:szCs w:val="22"/>
        </w:rPr>
        <w:t xml:space="preserve"> during the initial in-house testing</w:t>
      </w:r>
      <w:r>
        <w:rPr>
          <w:sz w:val="22"/>
          <w:szCs w:val="22"/>
        </w:rPr>
        <w:t xml:space="preserve">, we will release the game into our </w:t>
      </w:r>
      <w:r w:rsidR="00EB6724">
        <w:rPr>
          <w:sz w:val="22"/>
          <w:szCs w:val="22"/>
        </w:rPr>
        <w:t xml:space="preserve">closed </w:t>
      </w:r>
      <w:r>
        <w:rPr>
          <w:sz w:val="22"/>
          <w:szCs w:val="22"/>
        </w:rPr>
        <w:t>beta test group. This group consists of volunteer community gamers. This period is important to the testing plan because we can simulate a large</w:t>
      </w:r>
      <w:r w:rsidR="00EB6724">
        <w:rPr>
          <w:sz w:val="22"/>
          <w:szCs w:val="22"/>
        </w:rPr>
        <w:t>r</w:t>
      </w:r>
      <w:r>
        <w:rPr>
          <w:sz w:val="22"/>
          <w:szCs w:val="22"/>
        </w:rPr>
        <w:t xml:space="preserve"> player base, and have the community try to break the game in ways that specified testing may not be able to pick up on.</w:t>
      </w:r>
      <w:r w:rsidR="00D76BA0">
        <w:rPr>
          <w:sz w:val="22"/>
          <w:szCs w:val="22"/>
        </w:rPr>
        <w:t xml:space="preserve"> This period of testing is to last 6 days. During which the community will give feed back on any errors they may encounter.</w:t>
      </w:r>
      <w:r w:rsidR="00944D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2FEE3EE9" w14:textId="2CDBDA55" w:rsidR="00B81F1D" w:rsidRDefault="00B81F1D" w:rsidP="00B81F1D">
      <w:pPr>
        <w:pStyle w:val="Default"/>
        <w:rPr>
          <w:sz w:val="22"/>
          <w:szCs w:val="22"/>
        </w:rPr>
      </w:pPr>
    </w:p>
    <w:p w14:paraId="0953B8C3" w14:textId="54F990ED" w:rsidR="007576EB" w:rsidRDefault="007576EB" w:rsidP="007576EB">
      <w:pPr>
        <w:pStyle w:val="Heading2"/>
      </w:pPr>
      <w:bookmarkStart w:id="7" w:name="_Toc40186805"/>
      <w:r>
        <w:t xml:space="preserve">Error </w:t>
      </w:r>
      <w:r w:rsidR="007227F5">
        <w:t>Control</w:t>
      </w:r>
      <w:bookmarkEnd w:id="7"/>
    </w:p>
    <w:p w14:paraId="150CF1D2" w14:textId="04C6F074" w:rsidR="00B81F1D" w:rsidRDefault="00F276B3" w:rsidP="00B81F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testing team (in-house)</w:t>
      </w:r>
      <w:r w:rsidR="00B81F1D">
        <w:rPr>
          <w:sz w:val="22"/>
          <w:szCs w:val="22"/>
        </w:rPr>
        <w:t xml:space="preserve"> will be working off a 5-level categorizing</w:t>
      </w:r>
      <w:r w:rsidR="00C56A91">
        <w:rPr>
          <w:sz w:val="22"/>
          <w:szCs w:val="22"/>
        </w:rPr>
        <w:t xml:space="preserve"> system</w:t>
      </w:r>
      <w:r w:rsidR="00B81F1D">
        <w:rPr>
          <w:sz w:val="22"/>
          <w:szCs w:val="22"/>
        </w:rPr>
        <w:t>:</w:t>
      </w:r>
    </w:p>
    <w:p w14:paraId="73D5EB97" w14:textId="0760373A" w:rsidR="00B81F1D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Blocker</w:t>
      </w:r>
    </w:p>
    <w:p w14:paraId="11335549" w14:textId="54558EC6" w:rsidR="007576EB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ritical</w:t>
      </w:r>
    </w:p>
    <w:p w14:paraId="7153274E" w14:textId="37556645" w:rsidR="007576EB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ajor</w:t>
      </w:r>
    </w:p>
    <w:p w14:paraId="624145B9" w14:textId="1636FAF6" w:rsidR="007576EB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inor</w:t>
      </w:r>
    </w:p>
    <w:p w14:paraId="56466670" w14:textId="3D275D6F" w:rsidR="007576EB" w:rsidRDefault="007576EB" w:rsidP="00B81F1D">
      <w:pPr>
        <w:pStyle w:val="Defaul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rivial</w:t>
      </w:r>
    </w:p>
    <w:p w14:paraId="1EA328C7" w14:textId="16A2C95F" w:rsidR="00B81F1D" w:rsidRPr="00B81F1D" w:rsidRDefault="00B81F1D" w:rsidP="00B81F1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l bugs must be</w:t>
      </w:r>
      <w:r w:rsidR="007576EB">
        <w:rPr>
          <w:sz w:val="22"/>
          <w:szCs w:val="22"/>
        </w:rPr>
        <w:t xml:space="preserve"> categorized and</w:t>
      </w:r>
      <w:r>
        <w:rPr>
          <w:sz w:val="22"/>
          <w:szCs w:val="22"/>
        </w:rPr>
        <w:t xml:space="preserve"> logged in the centralised repositor</w:t>
      </w:r>
      <w:r w:rsidR="007576EB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for the testing manager to review. After reviewing the manager will notify the development team </w:t>
      </w:r>
      <w:r w:rsidR="007576EB">
        <w:rPr>
          <w:sz w:val="22"/>
          <w:szCs w:val="22"/>
        </w:rPr>
        <w:t>and request changes</w:t>
      </w:r>
      <w:r w:rsidR="00FC25FB">
        <w:rPr>
          <w:sz w:val="22"/>
          <w:szCs w:val="22"/>
        </w:rPr>
        <w:t xml:space="preserve"> to be made. When the bug is eliminated</w:t>
      </w:r>
      <w:r w:rsidR="000E30BD">
        <w:rPr>
          <w:sz w:val="22"/>
          <w:szCs w:val="22"/>
        </w:rPr>
        <w:t>, confirmation</w:t>
      </w:r>
      <w:r w:rsidR="00FC25FB">
        <w:rPr>
          <w:sz w:val="22"/>
          <w:szCs w:val="22"/>
        </w:rPr>
        <w:t xml:space="preserve"> testing will be performed by the tester who highlight the issue in the first place</w:t>
      </w:r>
      <w:r w:rsidR="000E30BD">
        <w:rPr>
          <w:sz w:val="22"/>
          <w:szCs w:val="22"/>
        </w:rPr>
        <w:t>, regression testing to be done in line by a second team member</w:t>
      </w:r>
      <w:r w:rsidR="00FC25FB">
        <w:rPr>
          <w:sz w:val="22"/>
          <w:szCs w:val="22"/>
        </w:rPr>
        <w:t>.</w:t>
      </w:r>
      <w:r w:rsidR="005A558A">
        <w:rPr>
          <w:sz w:val="22"/>
          <w:szCs w:val="22"/>
        </w:rPr>
        <w:t xml:space="preserve"> Once </w:t>
      </w:r>
      <w:r w:rsidR="00D5454F">
        <w:rPr>
          <w:sz w:val="22"/>
          <w:szCs w:val="22"/>
        </w:rPr>
        <w:t xml:space="preserve">confirmation and </w:t>
      </w:r>
      <w:r w:rsidR="005A558A">
        <w:rPr>
          <w:sz w:val="22"/>
          <w:szCs w:val="22"/>
        </w:rPr>
        <w:t>regression testing has passed, we can move on to the next stage of the STLC.</w:t>
      </w:r>
    </w:p>
    <w:p w14:paraId="3E110F7B" w14:textId="77777777" w:rsidR="009B0003" w:rsidRPr="009B0003" w:rsidRDefault="009B0003" w:rsidP="00B045F1">
      <w:pPr>
        <w:pStyle w:val="Default"/>
        <w:rPr>
          <w:sz w:val="22"/>
          <w:szCs w:val="22"/>
        </w:rPr>
      </w:pPr>
    </w:p>
    <w:p w14:paraId="12EECF5F" w14:textId="009AC8FE" w:rsidR="00B045F1" w:rsidRDefault="008018CC" w:rsidP="00C2205C">
      <w:pPr>
        <w:pStyle w:val="Heading1"/>
      </w:pPr>
      <w:bookmarkStart w:id="8" w:name="_Toc40186806"/>
      <w:r>
        <w:t>Testing Strategy</w:t>
      </w:r>
      <w:bookmarkEnd w:id="8"/>
      <w:r w:rsidR="00B045F1" w:rsidRPr="008018CC">
        <w:t xml:space="preserve"> </w:t>
      </w:r>
    </w:p>
    <w:p w14:paraId="7BE626B9" w14:textId="17AD5775" w:rsidR="00D55E1B" w:rsidRDefault="00D55E1B" w:rsidP="00D55E1B">
      <w:pPr>
        <w:pStyle w:val="Heading2"/>
      </w:pPr>
      <w:bookmarkStart w:id="9" w:name="_Toc40186807"/>
      <w:r>
        <w:t>Testing Environment</w:t>
      </w:r>
      <w:bookmarkEnd w:id="9"/>
    </w:p>
    <w:p w14:paraId="7000D794" w14:textId="10678932" w:rsidR="00A33230" w:rsidRPr="00A33230" w:rsidRDefault="00A33230" w:rsidP="00A33230">
      <w:r>
        <w:t>We will provide our own testing environments throughout the initial testing phase. Beta testing will be conducted on volunteers own devices. Environments include;</w:t>
      </w:r>
    </w:p>
    <w:p w14:paraId="570E0C76" w14:textId="6F4F0A98" w:rsidR="00D55E1B" w:rsidRDefault="00D55E1B" w:rsidP="00D55E1B">
      <w:pPr>
        <w:pStyle w:val="ListParagraph"/>
        <w:numPr>
          <w:ilvl w:val="0"/>
          <w:numId w:val="22"/>
        </w:numPr>
      </w:pPr>
      <w:r>
        <w:t>PC – Low end laptop to high end gaming rig</w:t>
      </w:r>
    </w:p>
    <w:p w14:paraId="18B73C07" w14:textId="23B24568" w:rsidR="00D55E1B" w:rsidRDefault="00D55E1B" w:rsidP="00D55E1B">
      <w:pPr>
        <w:pStyle w:val="ListParagraph"/>
        <w:numPr>
          <w:ilvl w:val="0"/>
          <w:numId w:val="22"/>
        </w:numPr>
      </w:pPr>
      <w:r>
        <w:t>Mobile – Android, IOS, other</w:t>
      </w:r>
    </w:p>
    <w:p w14:paraId="1BE8D0A8" w14:textId="329FD598" w:rsidR="00D55E1B" w:rsidRPr="00D55E1B" w:rsidRDefault="00D55E1B" w:rsidP="00D55E1B">
      <w:pPr>
        <w:pStyle w:val="ListParagraph"/>
        <w:numPr>
          <w:ilvl w:val="0"/>
          <w:numId w:val="22"/>
        </w:numPr>
      </w:pPr>
      <w:r>
        <w:t>Tablet – Android, IOS, other</w:t>
      </w:r>
    </w:p>
    <w:p w14:paraId="15BFD8A0" w14:textId="77777777" w:rsidR="00D55E1B" w:rsidRPr="00F276B3" w:rsidRDefault="00D55E1B" w:rsidP="00A50725">
      <w:pPr>
        <w:pStyle w:val="Default"/>
        <w:rPr>
          <w:color w:val="auto"/>
          <w:sz w:val="22"/>
          <w:szCs w:val="22"/>
        </w:rPr>
      </w:pPr>
    </w:p>
    <w:p w14:paraId="728E5E52" w14:textId="71981991" w:rsidR="00C2205C" w:rsidRDefault="00C74AB1" w:rsidP="00C2205C">
      <w:pPr>
        <w:pStyle w:val="Heading2"/>
      </w:pPr>
      <w:bookmarkStart w:id="10" w:name="_Toc40186808"/>
      <w:r>
        <w:t>Interfaces</w:t>
      </w:r>
      <w:bookmarkEnd w:id="10"/>
    </w:p>
    <w:p w14:paraId="7319B4E7" w14:textId="583C3AD4" w:rsidR="00F276B3" w:rsidRPr="00F276B3" w:rsidRDefault="00F276B3" w:rsidP="00F276B3">
      <w:r>
        <w:t>Test cases</w:t>
      </w:r>
      <w:r w:rsidR="004D3A01">
        <w:t xml:space="preserve"> to be</w:t>
      </w:r>
      <w:r>
        <w:t xml:space="preserve"> written by M. O’Hammad and conducted by M. Hynes and D. Lally. Defects to be reviewed by M O’Hammad.</w:t>
      </w:r>
    </w:p>
    <w:p w14:paraId="65D4DD0A" w14:textId="625A7038" w:rsidR="00C2205C" w:rsidRPr="00EA3D5B" w:rsidRDefault="00C74AB1" w:rsidP="00C2205C">
      <w:pPr>
        <w:rPr>
          <w:b/>
          <w:bCs/>
        </w:rPr>
      </w:pPr>
      <w:r w:rsidRPr="00EA3D5B">
        <w:rPr>
          <w:b/>
          <w:bCs/>
        </w:rPr>
        <w:t>Main Menu:</w:t>
      </w:r>
    </w:p>
    <w:p w14:paraId="428FFFDE" w14:textId="4718CD13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 w:rsidRPr="00EA3D5B">
        <w:rPr>
          <w:b/>
          <w:bCs/>
        </w:rPr>
        <w:t>Play Game:</w:t>
      </w:r>
      <w:r>
        <w:rPr>
          <w:b/>
          <w:bCs/>
        </w:rPr>
        <w:t xml:space="preserve"> </w:t>
      </w:r>
      <w:r>
        <w:t>When selected brings user to game scene</w:t>
      </w:r>
    </w:p>
    <w:p w14:paraId="536AA337" w14:textId="73F484CA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lastRenderedPageBreak/>
        <w:t xml:space="preserve">Settings: </w:t>
      </w:r>
      <w:r>
        <w:t>When selected brings user to settings scene</w:t>
      </w:r>
    </w:p>
    <w:p w14:paraId="069740C8" w14:textId="31CF970A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Load Game: </w:t>
      </w:r>
      <w:r>
        <w:t>When selected brings user to load scene</w:t>
      </w:r>
    </w:p>
    <w:p w14:paraId="03E239B9" w14:textId="1A317CCB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Delete Game: </w:t>
      </w:r>
      <w:r>
        <w:t>When selected brings user to modified load scene (including check box and delete option).</w:t>
      </w:r>
    </w:p>
    <w:p w14:paraId="02D400DB" w14:textId="5C6F87D4" w:rsidR="00EA3D5B" w:rsidRPr="00EA3D5B" w:rsidRDefault="00EA3D5B" w:rsidP="00EA3D5B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Exit Game: </w:t>
      </w:r>
      <w:r>
        <w:t>When selected terminates application on device.</w:t>
      </w:r>
    </w:p>
    <w:p w14:paraId="3E0D1CFB" w14:textId="11C353FB" w:rsidR="00EA3D5B" w:rsidRDefault="00C74AB1" w:rsidP="00EA3D5B">
      <w:pPr>
        <w:rPr>
          <w:b/>
          <w:bCs/>
        </w:rPr>
      </w:pPr>
      <w:r w:rsidRPr="00EA3D5B">
        <w:rPr>
          <w:b/>
          <w:bCs/>
        </w:rPr>
        <w:t>Pause Menu:</w:t>
      </w:r>
    </w:p>
    <w:p w14:paraId="0D79751D" w14:textId="78FAD4FF" w:rsidR="00EA3D5B" w:rsidRPr="00EA3D5B" w:rsidRDefault="00EA3D5B" w:rsidP="00EA3D5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ave Game: </w:t>
      </w:r>
      <w:r>
        <w:t>When selected saves game progress and returns user to main menu scene</w:t>
      </w:r>
    </w:p>
    <w:p w14:paraId="53053A33" w14:textId="78DA9DA3" w:rsidR="00EA3D5B" w:rsidRPr="00EA3D5B" w:rsidRDefault="00EA3D5B" w:rsidP="00EA3D5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ettings: </w:t>
      </w:r>
      <w:r>
        <w:t>When selected brings user to settings scene</w:t>
      </w:r>
    </w:p>
    <w:p w14:paraId="75DE7BF5" w14:textId="5A2651A1" w:rsidR="00EA3D5B" w:rsidRPr="00EA3D5B" w:rsidRDefault="00EA3D5B" w:rsidP="00EA3D5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Exit Game: </w:t>
      </w:r>
      <w:r w:rsidRPr="00EA3D5B">
        <w:t>When selected</w:t>
      </w:r>
      <w:r>
        <w:t xml:space="preserve"> brings user to main menu scene</w:t>
      </w:r>
    </w:p>
    <w:p w14:paraId="2065BC52" w14:textId="15046274" w:rsidR="00C2205C" w:rsidRDefault="00EA3D5B" w:rsidP="00EA3D5B">
      <w:pPr>
        <w:pStyle w:val="Heading2"/>
      </w:pPr>
      <w:bookmarkStart w:id="11" w:name="_Toc40186809"/>
      <w:r>
        <w:t>Player Controls</w:t>
      </w:r>
      <w:bookmarkEnd w:id="11"/>
    </w:p>
    <w:p w14:paraId="4A1319FF" w14:textId="64247F22" w:rsidR="00D55E1B" w:rsidRDefault="00F276B3" w:rsidP="00F276B3">
      <w:r>
        <w:t xml:space="preserve">Test cases </w:t>
      </w:r>
      <w:r w:rsidR="004D3A01">
        <w:t xml:space="preserve">to be </w:t>
      </w:r>
      <w:r>
        <w:t>written by M. O’Hammad and conducted by J. Esus. Defects to be reviewed by M O’Hammad</w:t>
      </w:r>
      <w:r w:rsidR="00D55E1B">
        <w:t>.</w:t>
      </w:r>
    </w:p>
    <w:p w14:paraId="6441C292" w14:textId="1A882486" w:rsidR="00EA3D5B" w:rsidRDefault="00A33230" w:rsidP="00EA3D5B">
      <w:pPr>
        <w:pStyle w:val="ListParagraph"/>
        <w:numPr>
          <w:ilvl w:val="0"/>
          <w:numId w:val="24"/>
        </w:numPr>
      </w:pPr>
      <w:r>
        <w:t>Testing player controls on all platforms</w:t>
      </w:r>
    </w:p>
    <w:p w14:paraId="2487BC45" w14:textId="7676FC8A" w:rsidR="00EA3D5B" w:rsidRDefault="00EA3D5B" w:rsidP="00EA3D5B">
      <w:pPr>
        <w:pStyle w:val="Heading2"/>
      </w:pPr>
      <w:bookmarkStart w:id="12" w:name="_Toc40186810"/>
      <w:r>
        <w:t>Game Play</w:t>
      </w:r>
      <w:bookmarkEnd w:id="12"/>
    </w:p>
    <w:p w14:paraId="7A5E95AB" w14:textId="4B358352" w:rsidR="00A33230" w:rsidRDefault="00F276B3" w:rsidP="00876D0D">
      <w:r>
        <w:t>Test cases</w:t>
      </w:r>
      <w:r w:rsidR="004D3A01">
        <w:t xml:space="preserve"> to be</w:t>
      </w:r>
      <w:r>
        <w:t xml:space="preserve"> written by M. O’Hammad and conducted by M. Hynes, D. Lally and J. Esus. Defects to be reviewed by M O’Hammad.</w:t>
      </w:r>
    </w:p>
    <w:p w14:paraId="6FAD1960" w14:textId="4BBF03EE" w:rsidR="00A33230" w:rsidRDefault="00A33230" w:rsidP="00A33230">
      <w:pPr>
        <w:pStyle w:val="ListParagraph"/>
        <w:numPr>
          <w:ilvl w:val="0"/>
          <w:numId w:val="23"/>
        </w:numPr>
      </w:pPr>
      <w:r>
        <w:t>Interaction with all enemy types</w:t>
      </w:r>
    </w:p>
    <w:p w14:paraId="7A06A9AF" w14:textId="38CF61DE" w:rsidR="00A33230" w:rsidRDefault="00A33230" w:rsidP="00A33230">
      <w:pPr>
        <w:pStyle w:val="ListParagraph"/>
        <w:numPr>
          <w:ilvl w:val="0"/>
          <w:numId w:val="23"/>
        </w:numPr>
      </w:pPr>
      <w:r>
        <w:t>Interaction with all weapon types</w:t>
      </w:r>
    </w:p>
    <w:p w14:paraId="06EA60BC" w14:textId="4D59627E" w:rsidR="00A33230" w:rsidRDefault="00A33230" w:rsidP="00A33230">
      <w:pPr>
        <w:pStyle w:val="ListParagraph"/>
        <w:numPr>
          <w:ilvl w:val="0"/>
          <w:numId w:val="23"/>
        </w:numPr>
      </w:pPr>
      <w:r>
        <w:t>Interaction on all levels</w:t>
      </w:r>
    </w:p>
    <w:p w14:paraId="695EFED4" w14:textId="6282E54B" w:rsidR="00B045F1" w:rsidRDefault="00A33230" w:rsidP="00876D0D">
      <w:pPr>
        <w:pStyle w:val="ListParagraph"/>
        <w:numPr>
          <w:ilvl w:val="0"/>
          <w:numId w:val="23"/>
        </w:numPr>
      </w:pPr>
      <w:r>
        <w:t>Interaction with save, load and delete.</w:t>
      </w:r>
    </w:p>
    <w:p w14:paraId="56628D09" w14:textId="2537832F" w:rsidR="00876D0D" w:rsidRDefault="00876D0D" w:rsidP="00876D0D">
      <w:pPr>
        <w:pStyle w:val="Heading1"/>
      </w:pPr>
      <w:bookmarkStart w:id="13" w:name="_Toc40186811"/>
      <w:r>
        <w:t>Resources</w:t>
      </w:r>
      <w:bookmarkEnd w:id="13"/>
    </w:p>
    <w:p w14:paraId="4B883DCE" w14:textId="77777777" w:rsidR="00710493" w:rsidRDefault="00CE4BA4" w:rsidP="00876D0D">
      <w:pPr>
        <w:rPr>
          <w:b/>
          <w:bCs/>
        </w:rPr>
      </w:pPr>
      <w:bookmarkStart w:id="14" w:name="_Toc40186812"/>
      <w:r w:rsidRPr="007169F5">
        <w:rPr>
          <w:rStyle w:val="Heading2Char"/>
        </w:rPr>
        <w:t>External</w:t>
      </w:r>
      <w:bookmarkEnd w:id="14"/>
      <w:r>
        <w:rPr>
          <w:b/>
          <w:bCs/>
        </w:rPr>
        <w:t xml:space="preserve"> </w:t>
      </w:r>
    </w:p>
    <w:p w14:paraId="4E2B4DEA" w14:textId="1312991A" w:rsidR="00876D0D" w:rsidRDefault="00876D0D" w:rsidP="00876D0D">
      <w:r>
        <w:t>In order to complete the testing to a professional standard our team will need the following resources before testing can begin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33"/>
        <w:gridCol w:w="5513"/>
      </w:tblGrid>
      <w:tr w:rsidR="00876D0D" w14:paraId="2AD1DDB8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2C0784A6" w14:textId="11432E8A" w:rsidR="00876D0D" w:rsidRPr="00876D0D" w:rsidRDefault="00876D0D" w:rsidP="00876D0D">
            <w:pPr>
              <w:jc w:val="center"/>
              <w:rPr>
                <w:b w:val="0"/>
                <w:bCs w:val="0"/>
              </w:rPr>
            </w:pPr>
            <w:r>
              <w:t>Provider</w:t>
            </w:r>
          </w:p>
        </w:tc>
        <w:tc>
          <w:tcPr>
            <w:tcW w:w="5513" w:type="dxa"/>
          </w:tcPr>
          <w:p w14:paraId="3778A800" w14:textId="24799DB5" w:rsidR="00876D0D" w:rsidRPr="00876D0D" w:rsidRDefault="00876D0D" w:rsidP="00876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ource</w:t>
            </w:r>
          </w:p>
        </w:tc>
      </w:tr>
      <w:tr w:rsidR="00876D0D" w14:paraId="278661A6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033ADE4" w14:textId="5F11145D" w:rsidR="00876D0D" w:rsidRDefault="00876D0D" w:rsidP="00876D0D">
            <w:pPr>
              <w:jc w:val="center"/>
            </w:pPr>
            <w:r>
              <w:t>Management Team / Stakeholder</w:t>
            </w:r>
          </w:p>
        </w:tc>
        <w:tc>
          <w:tcPr>
            <w:tcW w:w="5513" w:type="dxa"/>
          </w:tcPr>
          <w:p w14:paraId="69A2D9B2" w14:textId="12737119" w:rsidR="00876D0D" w:rsidRDefault="00876D0D" w:rsidP="00876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 </w:t>
            </w:r>
            <w:r w:rsidR="002C58F8">
              <w:t>s</w:t>
            </w:r>
            <w:r>
              <w:t>pecification</w:t>
            </w:r>
          </w:p>
        </w:tc>
      </w:tr>
      <w:tr w:rsidR="002C58F8" w14:paraId="06C99309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3F0C3933" w14:textId="2894E363" w:rsidR="002C58F8" w:rsidRDefault="002C58F8" w:rsidP="00876D0D">
            <w:pPr>
              <w:jc w:val="center"/>
            </w:pPr>
            <w:r>
              <w:t>Design Team</w:t>
            </w:r>
          </w:p>
        </w:tc>
        <w:tc>
          <w:tcPr>
            <w:tcW w:w="5513" w:type="dxa"/>
          </w:tcPr>
          <w:p w14:paraId="52FB1E63" w14:textId="5A01C45A" w:rsidR="002C58F8" w:rsidRDefault="002C58F8" w:rsidP="00876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ocument</w:t>
            </w:r>
          </w:p>
        </w:tc>
      </w:tr>
      <w:tr w:rsidR="00876D0D" w14:paraId="190E7DC0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695CEAEE" w14:textId="4D47EDE1" w:rsidR="00876D0D" w:rsidRDefault="00876D0D" w:rsidP="00876D0D">
            <w:pPr>
              <w:jc w:val="center"/>
            </w:pPr>
            <w:r>
              <w:t>Development Team</w:t>
            </w:r>
          </w:p>
        </w:tc>
        <w:tc>
          <w:tcPr>
            <w:tcW w:w="5513" w:type="dxa"/>
          </w:tcPr>
          <w:p w14:paraId="2CAD8D32" w14:textId="1D424D85" w:rsidR="00876D0D" w:rsidRDefault="00876D0D" w:rsidP="00876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 Code &amp; relevant documentation (</w:t>
            </w:r>
            <w:r w:rsidR="000C49BA">
              <w:t xml:space="preserve">e.g. </w:t>
            </w:r>
            <w:r>
              <w:t>ReadMe.md)</w:t>
            </w:r>
          </w:p>
        </w:tc>
      </w:tr>
      <w:tr w:rsidR="00876D0D" w14:paraId="74F55481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5BFAE645" w14:textId="5DEBC766" w:rsidR="00876D0D" w:rsidRDefault="00876D0D" w:rsidP="00876D0D">
            <w:pPr>
              <w:jc w:val="center"/>
            </w:pPr>
            <w:r>
              <w:t>Graphical Designers</w:t>
            </w:r>
          </w:p>
        </w:tc>
        <w:tc>
          <w:tcPr>
            <w:tcW w:w="5513" w:type="dxa"/>
          </w:tcPr>
          <w:p w14:paraId="4360D5C2" w14:textId="3CADB7CF" w:rsidR="00876D0D" w:rsidRDefault="00876D0D" w:rsidP="00876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Assets &amp; relevant documentation</w:t>
            </w:r>
          </w:p>
        </w:tc>
      </w:tr>
      <w:tr w:rsidR="00876D0D" w14:paraId="05C5D965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14:paraId="02B7E1B0" w14:textId="0B0E2440" w:rsidR="00876D0D" w:rsidRDefault="002C58F8" w:rsidP="00876D0D">
            <w:pPr>
              <w:jc w:val="center"/>
            </w:pPr>
            <w:r>
              <w:t>Audio Technician</w:t>
            </w:r>
          </w:p>
        </w:tc>
        <w:tc>
          <w:tcPr>
            <w:tcW w:w="5513" w:type="dxa"/>
          </w:tcPr>
          <w:p w14:paraId="6359C420" w14:textId="23C7A265" w:rsidR="00876D0D" w:rsidRDefault="002C58F8" w:rsidP="00876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e SFX &amp; music assets </w:t>
            </w:r>
          </w:p>
        </w:tc>
      </w:tr>
    </w:tbl>
    <w:p w14:paraId="64BA9814" w14:textId="1B7FCF74" w:rsidR="007C5573" w:rsidRDefault="007C5573" w:rsidP="007C5573"/>
    <w:p w14:paraId="6A351FD2" w14:textId="77777777" w:rsidR="00710493" w:rsidRDefault="00CE4BA4" w:rsidP="007C5573">
      <w:pPr>
        <w:rPr>
          <w:rStyle w:val="Heading2Char"/>
        </w:rPr>
      </w:pPr>
      <w:bookmarkStart w:id="15" w:name="_Toc40186813"/>
      <w:r w:rsidRPr="007169F5">
        <w:rPr>
          <w:rStyle w:val="Heading2Char"/>
        </w:rPr>
        <w:t>Internal</w:t>
      </w:r>
      <w:bookmarkEnd w:id="15"/>
    </w:p>
    <w:p w14:paraId="11464CF7" w14:textId="291A1F72" w:rsidR="00CE4BA4" w:rsidRDefault="00CE4BA4" w:rsidP="007C5573">
      <w:r>
        <w:rPr>
          <w:b/>
          <w:bCs/>
        </w:rPr>
        <w:t xml:space="preserve"> </w:t>
      </w:r>
      <w:r>
        <w:t>In order to complete testing to a professional standard our team will provide the following resources.</w:t>
      </w:r>
    </w:p>
    <w:p w14:paraId="0BAAB856" w14:textId="5F9C124D" w:rsidR="007169F5" w:rsidRDefault="007169F5" w:rsidP="007C5573">
      <w:pPr>
        <w:rPr>
          <w:b/>
          <w:bCs/>
        </w:rPr>
      </w:pPr>
      <w:r>
        <w:rPr>
          <w:b/>
          <w:bCs/>
        </w:rPr>
        <w:t xml:space="preserve">Hardware: </w:t>
      </w:r>
    </w:p>
    <w:p w14:paraId="45EA315F" w14:textId="4AAD1960" w:rsidR="007169F5" w:rsidRPr="007169F5" w:rsidRDefault="007169F5" w:rsidP="007169F5">
      <w:pPr>
        <w:pStyle w:val="ListParagraph"/>
        <w:numPr>
          <w:ilvl w:val="0"/>
          <w:numId w:val="33"/>
        </w:numPr>
        <w:rPr>
          <w:b/>
          <w:bCs/>
        </w:rPr>
      </w:pPr>
      <w:r>
        <w:t>Android Mobile Devices - Versions: Lollipop to Android 10</w:t>
      </w:r>
    </w:p>
    <w:p w14:paraId="0176F828" w14:textId="18088CE5" w:rsidR="007169F5" w:rsidRPr="007169F5" w:rsidRDefault="007169F5" w:rsidP="007169F5">
      <w:pPr>
        <w:pStyle w:val="ListParagraph"/>
        <w:numPr>
          <w:ilvl w:val="0"/>
          <w:numId w:val="33"/>
        </w:numPr>
        <w:rPr>
          <w:b/>
          <w:bCs/>
        </w:rPr>
      </w:pPr>
      <w:r>
        <w:t>IOS Mobile Devices –</w:t>
      </w:r>
      <w:r w:rsidR="009423D9">
        <w:t xml:space="preserve"> Versions:</w:t>
      </w:r>
      <w:r>
        <w:t xml:space="preserve"> 4.2.1 to </w:t>
      </w:r>
      <w:r w:rsidR="009423D9">
        <w:t>C</w:t>
      </w:r>
      <w:r>
        <w:t>urrent</w:t>
      </w:r>
    </w:p>
    <w:p w14:paraId="0D0CD728" w14:textId="29DE0A93" w:rsidR="007169F5" w:rsidRPr="007169F5" w:rsidRDefault="007169F5" w:rsidP="007169F5">
      <w:pPr>
        <w:pStyle w:val="ListParagraph"/>
        <w:numPr>
          <w:ilvl w:val="0"/>
          <w:numId w:val="33"/>
        </w:numPr>
        <w:rPr>
          <w:b/>
          <w:bCs/>
        </w:rPr>
      </w:pPr>
      <w:r>
        <w:t>Low spec laptop (&lt;=4G RAM, Entry grade CPU, No GPU)</w:t>
      </w:r>
    </w:p>
    <w:p w14:paraId="46487A2D" w14:textId="1B11DF3F" w:rsidR="007169F5" w:rsidRPr="009423D9" w:rsidRDefault="007169F5" w:rsidP="007169F5">
      <w:pPr>
        <w:pStyle w:val="ListParagraph"/>
        <w:numPr>
          <w:ilvl w:val="0"/>
          <w:numId w:val="33"/>
        </w:numPr>
        <w:rPr>
          <w:b/>
          <w:bCs/>
        </w:rPr>
      </w:pPr>
      <w:r>
        <w:t>High spec gaming PC (&gt;=16G RAM, Latest Gen CPU, Dedicated GPU, System Cooling)</w:t>
      </w:r>
    </w:p>
    <w:p w14:paraId="17AE3441" w14:textId="702AD16F" w:rsidR="009423D9" w:rsidRDefault="009423D9" w:rsidP="009423D9">
      <w:pPr>
        <w:rPr>
          <w:b/>
          <w:bCs/>
        </w:rPr>
      </w:pPr>
      <w:r>
        <w:rPr>
          <w:b/>
          <w:bCs/>
        </w:rPr>
        <w:lastRenderedPageBreak/>
        <w:t xml:space="preserve">Software: </w:t>
      </w:r>
    </w:p>
    <w:p w14:paraId="35B18470" w14:textId="2F38EB35" w:rsidR="009423D9" w:rsidRPr="009423D9" w:rsidRDefault="009423D9" w:rsidP="009423D9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Android: Java testing solution </w:t>
      </w:r>
    </w:p>
    <w:p w14:paraId="14BB822D" w14:textId="56529F48" w:rsidR="009423D9" w:rsidRPr="009423D9" w:rsidRDefault="009423D9" w:rsidP="009423D9">
      <w:pPr>
        <w:pStyle w:val="ListParagraph"/>
        <w:numPr>
          <w:ilvl w:val="0"/>
          <w:numId w:val="34"/>
        </w:numPr>
        <w:rPr>
          <w:b/>
          <w:bCs/>
        </w:rPr>
      </w:pPr>
      <w:r>
        <w:t>IOS: Swift testing solution</w:t>
      </w:r>
    </w:p>
    <w:p w14:paraId="3AB56A98" w14:textId="049DA7BF" w:rsidR="009423D9" w:rsidRPr="009423D9" w:rsidRDefault="009423D9" w:rsidP="009423D9">
      <w:pPr>
        <w:pStyle w:val="ListParagraph"/>
        <w:numPr>
          <w:ilvl w:val="0"/>
          <w:numId w:val="34"/>
        </w:numPr>
        <w:rPr>
          <w:b/>
          <w:bCs/>
        </w:rPr>
      </w:pPr>
      <w:r>
        <w:t>PC: Unity testing solution</w:t>
      </w:r>
    </w:p>
    <w:p w14:paraId="685AC6B3" w14:textId="77777777" w:rsidR="00CE4BA4" w:rsidRPr="00CE4BA4" w:rsidRDefault="00CE4BA4" w:rsidP="007C5573"/>
    <w:p w14:paraId="0E656095" w14:textId="236775ED" w:rsidR="007C5573" w:rsidRDefault="007C5573" w:rsidP="007C5573">
      <w:pPr>
        <w:pStyle w:val="Heading1"/>
      </w:pPr>
      <w:bookmarkStart w:id="16" w:name="_Toc40186814"/>
      <w:r>
        <w:t>Roles &amp; Responsibilities</w:t>
      </w:r>
      <w:bookmarkEnd w:id="1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3005"/>
        <w:gridCol w:w="3006"/>
      </w:tblGrid>
      <w:tr w:rsidR="004D3A01" w14:paraId="2251DD9C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4B5426A" w14:textId="6E00994A" w:rsidR="004D3A01" w:rsidRPr="004D3A01" w:rsidRDefault="004D3A01" w:rsidP="004D3A01">
            <w:pPr>
              <w:jc w:val="center"/>
              <w:rPr>
                <w:b w:val="0"/>
                <w:bCs w:val="0"/>
              </w:rPr>
            </w:pPr>
            <w:r>
              <w:t>Member</w:t>
            </w:r>
          </w:p>
        </w:tc>
        <w:tc>
          <w:tcPr>
            <w:tcW w:w="3005" w:type="dxa"/>
          </w:tcPr>
          <w:p w14:paraId="38C18A97" w14:textId="5F422910" w:rsidR="004D3A01" w:rsidRPr="004D3A01" w:rsidRDefault="004D3A01" w:rsidP="004D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ole</w:t>
            </w:r>
          </w:p>
        </w:tc>
        <w:tc>
          <w:tcPr>
            <w:tcW w:w="3006" w:type="dxa"/>
          </w:tcPr>
          <w:p w14:paraId="73EE9187" w14:textId="0A22329B" w:rsidR="004D3A01" w:rsidRPr="004D3A01" w:rsidRDefault="004D3A01" w:rsidP="004D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ponsibility</w:t>
            </w:r>
          </w:p>
        </w:tc>
      </w:tr>
      <w:tr w:rsidR="004D3A01" w14:paraId="7F191CEF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39AF5D00" w14:textId="4C0F2CE8" w:rsidR="004D3A01" w:rsidRDefault="004D3A01" w:rsidP="004D3A01">
            <w:pPr>
              <w:jc w:val="center"/>
            </w:pPr>
            <w:r>
              <w:t>M O’Hammad</w:t>
            </w:r>
          </w:p>
        </w:tc>
        <w:tc>
          <w:tcPr>
            <w:tcW w:w="3005" w:type="dxa"/>
          </w:tcPr>
          <w:p w14:paraId="178F8CBD" w14:textId="6A9B31B8" w:rsidR="004D3A01" w:rsidRDefault="004D3A01" w:rsidP="004D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 / Manager</w:t>
            </w:r>
          </w:p>
        </w:tc>
        <w:tc>
          <w:tcPr>
            <w:tcW w:w="3006" w:type="dxa"/>
          </w:tcPr>
          <w:p w14:paraId="7A568B6E" w14:textId="77777777" w:rsidR="004D3A01" w:rsidRDefault="004D3A01" w:rsidP="004D3A01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anagement</w:t>
            </w:r>
          </w:p>
          <w:p w14:paraId="3127E713" w14:textId="77777777" w:rsidR="004D3A01" w:rsidRDefault="004D3A01" w:rsidP="004D3A01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Case Design</w:t>
            </w:r>
          </w:p>
          <w:p w14:paraId="699C5225" w14:textId="77777777" w:rsidR="004D3A01" w:rsidRDefault="004D3A01" w:rsidP="004D3A01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t Review</w:t>
            </w:r>
          </w:p>
          <w:p w14:paraId="7916E9ED" w14:textId="435CABEB" w:rsidR="004D3A01" w:rsidRDefault="004D3A01" w:rsidP="004D3A01">
            <w:pPr>
              <w:pStyle w:val="ListParagraph"/>
              <w:numPr>
                <w:ilvl w:val="0"/>
                <w:numId w:val="2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Liaison</w:t>
            </w:r>
          </w:p>
        </w:tc>
      </w:tr>
      <w:tr w:rsidR="004D3A01" w14:paraId="3AD14783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177F623" w14:textId="0390EBB6" w:rsidR="004D3A01" w:rsidRDefault="004D3A01" w:rsidP="004D3A01">
            <w:pPr>
              <w:jc w:val="center"/>
            </w:pPr>
            <w:r>
              <w:t>M. Hynes</w:t>
            </w:r>
          </w:p>
        </w:tc>
        <w:tc>
          <w:tcPr>
            <w:tcW w:w="3005" w:type="dxa"/>
          </w:tcPr>
          <w:p w14:paraId="722A532F" w14:textId="430D9F78" w:rsidR="004D3A01" w:rsidRDefault="004D3A01" w:rsidP="004D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3006" w:type="dxa"/>
          </w:tcPr>
          <w:p w14:paraId="7BE6995E" w14:textId="77777777" w:rsidR="004D3A01" w:rsidRDefault="004D3A01" w:rsidP="004D3A0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  <w:p w14:paraId="5CC6344D" w14:textId="3CD00559" w:rsidR="004D3A01" w:rsidRDefault="004D3A01" w:rsidP="004D3A01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ct Logging</w:t>
            </w:r>
          </w:p>
        </w:tc>
      </w:tr>
      <w:tr w:rsidR="004D3A01" w14:paraId="20914209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09B148C1" w14:textId="092B4C5B" w:rsidR="004D3A01" w:rsidRDefault="004D3A01" w:rsidP="004D3A01">
            <w:pPr>
              <w:jc w:val="center"/>
            </w:pPr>
            <w:r>
              <w:t>D. Lally</w:t>
            </w:r>
          </w:p>
        </w:tc>
        <w:tc>
          <w:tcPr>
            <w:tcW w:w="3005" w:type="dxa"/>
          </w:tcPr>
          <w:p w14:paraId="7140D79F" w14:textId="13E03D42" w:rsidR="004D3A01" w:rsidRDefault="004D3A01" w:rsidP="004D3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3006" w:type="dxa"/>
          </w:tcPr>
          <w:p w14:paraId="250A681C" w14:textId="77777777" w:rsidR="004D3A01" w:rsidRDefault="004D3A01" w:rsidP="004D3A01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ing </w:t>
            </w:r>
          </w:p>
          <w:p w14:paraId="5F9CE1DA" w14:textId="1A0AC588" w:rsidR="004D3A01" w:rsidRDefault="004D3A01" w:rsidP="004D3A01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t Logging</w:t>
            </w:r>
          </w:p>
        </w:tc>
      </w:tr>
      <w:tr w:rsidR="004D3A01" w14:paraId="461FB6EB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9" w:type="dxa"/>
          </w:tcPr>
          <w:p w14:paraId="7F9F24F0" w14:textId="19C88033" w:rsidR="004D3A01" w:rsidRDefault="004D3A01" w:rsidP="004D3A01">
            <w:pPr>
              <w:jc w:val="center"/>
            </w:pPr>
            <w:r>
              <w:t>J. Esus</w:t>
            </w:r>
          </w:p>
        </w:tc>
        <w:tc>
          <w:tcPr>
            <w:tcW w:w="3005" w:type="dxa"/>
          </w:tcPr>
          <w:p w14:paraId="17590AF1" w14:textId="1C00B7CE" w:rsidR="004D3A01" w:rsidRDefault="004D3A01" w:rsidP="004D3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 Tester</w:t>
            </w:r>
          </w:p>
        </w:tc>
        <w:tc>
          <w:tcPr>
            <w:tcW w:w="3006" w:type="dxa"/>
          </w:tcPr>
          <w:p w14:paraId="118BF57F" w14:textId="77777777" w:rsidR="004D3A01" w:rsidRDefault="004D3A01" w:rsidP="004D3A01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  <w:p w14:paraId="0D1A6E56" w14:textId="77777777" w:rsidR="004D3A01" w:rsidRDefault="004D3A01" w:rsidP="004D3A01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ct Logging</w:t>
            </w:r>
          </w:p>
          <w:p w14:paraId="4E058DDA" w14:textId="1BC658C1" w:rsidR="004D3A01" w:rsidRDefault="004D3A01" w:rsidP="004D3A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Note:</w:t>
            </w:r>
            <w:r>
              <w:t xml:space="preserve"> All work to be reviewed</w:t>
            </w:r>
          </w:p>
        </w:tc>
      </w:tr>
    </w:tbl>
    <w:p w14:paraId="77ACF344" w14:textId="77777777" w:rsidR="00942D6E" w:rsidRDefault="00942D6E" w:rsidP="00942D6E"/>
    <w:p w14:paraId="7A11EA4B" w14:textId="72975E2F" w:rsidR="00B045F1" w:rsidRDefault="00B045F1" w:rsidP="007B5003">
      <w:pPr>
        <w:pStyle w:val="Heading1"/>
      </w:pPr>
      <w:bookmarkStart w:id="17" w:name="_Toc40186815"/>
      <w:r>
        <w:t>S</w:t>
      </w:r>
      <w:r w:rsidR="007B5003">
        <w:t>chedules</w:t>
      </w:r>
      <w:bookmarkEnd w:id="17"/>
      <w:r w:rsidR="00BE4F43">
        <w:t xml:space="preserve"> </w:t>
      </w:r>
      <w:r>
        <w:t xml:space="preserve"> </w:t>
      </w:r>
    </w:p>
    <w:p w14:paraId="34052D88" w14:textId="69F7F303" w:rsidR="00BE4F43" w:rsidRPr="00BE4F43" w:rsidRDefault="00BE4F43" w:rsidP="00BE4F43">
      <w:r>
        <w:t xml:space="preserve">We aim to work ahead of the requested schedule to allow extra time for change requests during the </w:t>
      </w:r>
      <w:r w:rsidR="00A8187A">
        <w:t>STLC</w:t>
      </w:r>
      <w: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2397"/>
        <w:gridCol w:w="2010"/>
      </w:tblGrid>
      <w:tr w:rsidR="00BE4F43" w14:paraId="343F3DB6" w14:textId="77777777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B510CE4" w14:textId="51965E01" w:rsidR="00BE4F43" w:rsidRPr="00A8187A" w:rsidRDefault="00BE4F43" w:rsidP="00BE4F43">
            <w:pPr>
              <w:jc w:val="center"/>
            </w:pPr>
            <w:r w:rsidRPr="00A8187A">
              <w:t>Stage</w:t>
            </w:r>
          </w:p>
        </w:tc>
        <w:tc>
          <w:tcPr>
            <w:tcW w:w="2397" w:type="dxa"/>
          </w:tcPr>
          <w:p w14:paraId="4F687426" w14:textId="1ABFD73C" w:rsidR="00BE4F43" w:rsidRPr="00A8187A" w:rsidRDefault="00BE4F43" w:rsidP="00BE4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187A">
              <w:t>Requested Date - 2020</w:t>
            </w:r>
          </w:p>
        </w:tc>
        <w:tc>
          <w:tcPr>
            <w:tcW w:w="2010" w:type="dxa"/>
          </w:tcPr>
          <w:p w14:paraId="753CB02A" w14:textId="615D3615" w:rsidR="00BE4F43" w:rsidRPr="00A8187A" w:rsidRDefault="00BE4F43" w:rsidP="00BE4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187A">
              <w:t>Target Date - 2020</w:t>
            </w:r>
          </w:p>
        </w:tc>
      </w:tr>
      <w:tr w:rsidR="00BE4F43" w14:paraId="3CC5E14F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92F2BBB" w14:textId="27E15363" w:rsidR="00BE4F43" w:rsidRDefault="00BE4F43" w:rsidP="00BE4F43">
            <w:pPr>
              <w:jc w:val="center"/>
            </w:pPr>
            <w:r>
              <w:t>Test Plan</w:t>
            </w:r>
          </w:p>
        </w:tc>
        <w:tc>
          <w:tcPr>
            <w:tcW w:w="2397" w:type="dxa"/>
          </w:tcPr>
          <w:p w14:paraId="21ADA31D" w14:textId="02A9434B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BE4F43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010" w:type="dxa"/>
          </w:tcPr>
          <w:p w14:paraId="1D5764E2" w14:textId="571DDDEE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BE4F43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BE4F43" w14:paraId="3FF3547E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E6157D0" w14:textId="704ED7F1" w:rsidR="00BE4F43" w:rsidRDefault="00BE4F43" w:rsidP="00BE4F43">
            <w:pPr>
              <w:jc w:val="center"/>
            </w:pPr>
            <w:r>
              <w:t>Test Cases</w:t>
            </w:r>
          </w:p>
        </w:tc>
        <w:tc>
          <w:tcPr>
            <w:tcW w:w="2397" w:type="dxa"/>
          </w:tcPr>
          <w:p w14:paraId="47727E4F" w14:textId="4BE95AC0" w:rsidR="00BE4F43" w:rsidRDefault="00BE4F43" w:rsidP="00BE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Pr="00BE4F43">
              <w:rPr>
                <w:vertAlign w:val="superscript"/>
              </w:rPr>
              <w:t>nd</w:t>
            </w:r>
            <w:r>
              <w:t xml:space="preserve"> May</w:t>
            </w:r>
          </w:p>
        </w:tc>
        <w:tc>
          <w:tcPr>
            <w:tcW w:w="2010" w:type="dxa"/>
          </w:tcPr>
          <w:p w14:paraId="0E647BF0" w14:textId="052E20C4" w:rsidR="00BE4F43" w:rsidRDefault="00BE4F43" w:rsidP="00BE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BE4F43">
              <w:rPr>
                <w:vertAlign w:val="superscript"/>
              </w:rPr>
              <w:t>st</w:t>
            </w:r>
            <w:r>
              <w:t xml:space="preserve"> May</w:t>
            </w:r>
          </w:p>
        </w:tc>
      </w:tr>
      <w:tr w:rsidR="00BE4F43" w14:paraId="6FF9DC06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4FD495A" w14:textId="0E1FE811" w:rsidR="00BE4F43" w:rsidRDefault="00BE4F43" w:rsidP="00BE4F43">
            <w:pPr>
              <w:jc w:val="center"/>
            </w:pPr>
            <w:r>
              <w:t>In-house Testing</w:t>
            </w:r>
          </w:p>
        </w:tc>
        <w:tc>
          <w:tcPr>
            <w:tcW w:w="2397" w:type="dxa"/>
          </w:tcPr>
          <w:p w14:paraId="33F3EAE5" w14:textId="42BB0F12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Pr="00BE4F43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2010" w:type="dxa"/>
          </w:tcPr>
          <w:p w14:paraId="2F872DEE" w14:textId="748A2D3F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Pr="00BE4F43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BE4F43" w14:paraId="1914122E" w14:textId="77777777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F7AC6D7" w14:textId="76019FCA" w:rsidR="00BE4F43" w:rsidRDefault="00BE4F43" w:rsidP="00BE4F43">
            <w:pPr>
              <w:jc w:val="center"/>
            </w:pPr>
            <w:r>
              <w:t>Beta Testing</w:t>
            </w:r>
          </w:p>
        </w:tc>
        <w:tc>
          <w:tcPr>
            <w:tcW w:w="2397" w:type="dxa"/>
          </w:tcPr>
          <w:p w14:paraId="042B1F45" w14:textId="1A424261" w:rsidR="00BE4F43" w:rsidRDefault="00BE4F43" w:rsidP="00BE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Pr="00BE4F43">
              <w:rPr>
                <w:vertAlign w:val="superscript"/>
              </w:rPr>
              <w:t>th</w:t>
            </w:r>
            <w:r>
              <w:t xml:space="preserve"> May – 4</w:t>
            </w:r>
            <w:r w:rsidRPr="00BE4F43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010" w:type="dxa"/>
          </w:tcPr>
          <w:p w14:paraId="055B4288" w14:textId="6DCA05C6" w:rsidR="00BE4F43" w:rsidRDefault="00BE4F43" w:rsidP="00BE4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</w:tr>
      <w:tr w:rsidR="00BE4F43" w14:paraId="4C966771" w14:textId="77777777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20A4016" w14:textId="11F3BCE6" w:rsidR="00BE4F43" w:rsidRDefault="00BE4F43" w:rsidP="00BE4F43">
            <w:pPr>
              <w:jc w:val="center"/>
            </w:pPr>
            <w:r>
              <w:t>Final Report</w:t>
            </w:r>
          </w:p>
        </w:tc>
        <w:tc>
          <w:tcPr>
            <w:tcW w:w="2397" w:type="dxa"/>
          </w:tcPr>
          <w:p w14:paraId="4E494982" w14:textId="654FF742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BE4F43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010" w:type="dxa"/>
          </w:tcPr>
          <w:p w14:paraId="6C95DEEF" w14:textId="60772148" w:rsidR="00BE4F43" w:rsidRDefault="00BE4F43" w:rsidP="00BE4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BE4F43">
              <w:rPr>
                <w:vertAlign w:val="superscript"/>
              </w:rPr>
              <w:t>th</w:t>
            </w:r>
            <w:r>
              <w:t xml:space="preserve"> June</w:t>
            </w:r>
          </w:p>
        </w:tc>
      </w:tr>
    </w:tbl>
    <w:p w14:paraId="7CBC51BB" w14:textId="77777777" w:rsidR="00B045F1" w:rsidRDefault="00B045F1" w:rsidP="00B045F1">
      <w:pPr>
        <w:pStyle w:val="Default"/>
        <w:rPr>
          <w:sz w:val="22"/>
          <w:szCs w:val="22"/>
        </w:rPr>
      </w:pPr>
    </w:p>
    <w:p w14:paraId="5F986B0B" w14:textId="4427CB60" w:rsidR="00B045F1" w:rsidRDefault="00B045F1" w:rsidP="007B5003">
      <w:pPr>
        <w:pStyle w:val="Heading1"/>
      </w:pPr>
      <w:bookmarkStart w:id="18" w:name="_Toc40186816"/>
      <w:r>
        <w:t>R</w:t>
      </w:r>
      <w:r w:rsidR="007B5003">
        <w:t>isks</w:t>
      </w:r>
      <w:bookmarkEnd w:id="18"/>
      <w:r>
        <w:t xml:space="preserve"> </w:t>
      </w:r>
    </w:p>
    <w:p w14:paraId="754F656D" w14:textId="0F54B15D" w:rsidR="00B045F1" w:rsidRDefault="0013153A" w:rsidP="00B04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with all projects there are many risks to consider. Those risks are greatened when working across differing </w:t>
      </w:r>
      <w:r w:rsidR="00EF4025">
        <w:rPr>
          <w:sz w:val="22"/>
          <w:szCs w:val="22"/>
        </w:rPr>
        <w:t xml:space="preserve">organisations. </w:t>
      </w:r>
      <w:r w:rsidR="00DF5990">
        <w:rPr>
          <w:sz w:val="22"/>
          <w:szCs w:val="22"/>
        </w:rPr>
        <w:t xml:space="preserve">Most can be avoided with proper planning or overcome with additional time and/or finances. </w:t>
      </w:r>
      <w:r w:rsidR="00A8187A">
        <w:rPr>
          <w:sz w:val="22"/>
          <w:szCs w:val="22"/>
        </w:rPr>
        <w:t xml:space="preserve">Below we highlight some of the risks we feel </w:t>
      </w:r>
      <w:r w:rsidR="00DF5990">
        <w:rPr>
          <w:sz w:val="22"/>
          <w:szCs w:val="22"/>
        </w:rPr>
        <w:t>could impede</w:t>
      </w:r>
      <w:r w:rsidR="00A8187A">
        <w:rPr>
          <w:sz w:val="22"/>
          <w:szCs w:val="22"/>
        </w:rPr>
        <w:t xml:space="preserve"> our progress;</w:t>
      </w:r>
    </w:p>
    <w:p w14:paraId="5A1D334D" w14:textId="2D45F3A8" w:rsidR="00A8187A" w:rsidRDefault="00A8187A" w:rsidP="00B045F1">
      <w:pPr>
        <w:pStyle w:val="Default"/>
        <w:rPr>
          <w:sz w:val="22"/>
          <w:szCs w:val="22"/>
        </w:rPr>
      </w:pPr>
    </w:p>
    <w:p w14:paraId="6FA12FF9" w14:textId="77777777" w:rsidR="00A8187A" w:rsidRDefault="00A8187A" w:rsidP="00B045F1">
      <w:pPr>
        <w:pStyle w:val="Default"/>
        <w:rPr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54"/>
        <w:gridCol w:w="3254"/>
        <w:gridCol w:w="2808"/>
      </w:tblGrid>
      <w:tr w:rsidR="0013153A" w14:paraId="3C20DF6A" w14:textId="6A04A7C2" w:rsidTr="00EF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0EF55627" w14:textId="26EEA2B1" w:rsidR="0013153A" w:rsidRPr="00A8187A" w:rsidRDefault="0013153A" w:rsidP="0013153A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A8187A">
              <w:rPr>
                <w:color w:val="FFFFFF" w:themeColor="background1"/>
                <w:sz w:val="22"/>
                <w:szCs w:val="22"/>
              </w:rPr>
              <w:t>Risk</w:t>
            </w:r>
          </w:p>
        </w:tc>
        <w:tc>
          <w:tcPr>
            <w:tcW w:w="3254" w:type="dxa"/>
          </w:tcPr>
          <w:p w14:paraId="74F6D39B" w14:textId="29C02AEE" w:rsidR="0013153A" w:rsidRPr="00A8187A" w:rsidRDefault="0013153A" w:rsidP="0013153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A8187A">
              <w:rPr>
                <w:color w:val="FFFFFF" w:themeColor="background1"/>
                <w:sz w:val="22"/>
                <w:szCs w:val="22"/>
              </w:rPr>
              <w:t>Avoidance Suggestion</w:t>
            </w:r>
          </w:p>
        </w:tc>
        <w:tc>
          <w:tcPr>
            <w:tcW w:w="2808" w:type="dxa"/>
          </w:tcPr>
          <w:p w14:paraId="4FA4ABFF" w14:textId="380C8DE2" w:rsidR="0013153A" w:rsidRPr="00A8187A" w:rsidRDefault="0013153A" w:rsidP="0013153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A8187A">
              <w:rPr>
                <w:color w:val="FFFFFF" w:themeColor="background1"/>
                <w:sz w:val="22"/>
                <w:szCs w:val="22"/>
              </w:rPr>
              <w:t>Contingency</w:t>
            </w:r>
          </w:p>
        </w:tc>
      </w:tr>
      <w:tr w:rsidR="0013153A" w14:paraId="47E69F5F" w14:textId="7B672C66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EB2DA2B" w14:textId="77777777" w:rsidR="002E5366" w:rsidRDefault="002E5366" w:rsidP="0013153A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5427B3F5" w14:textId="466BA76C" w:rsidR="0013153A" w:rsidRDefault="0013153A" w:rsidP="001315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cation </w:t>
            </w:r>
            <w:r w:rsidR="00DF5990">
              <w:rPr>
                <w:sz w:val="22"/>
                <w:szCs w:val="22"/>
              </w:rPr>
              <w:t>Failure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4" w:type="dxa"/>
          </w:tcPr>
          <w:p w14:paraId="3F0ACCE7" w14:textId="77777777" w:rsidR="00DF5990" w:rsidRDefault="00DF5990" w:rsidP="00DF5990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4923981" w14:textId="6EA80669" w:rsidR="0013153A" w:rsidRDefault="0013153A" w:rsidP="0013153A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individual liaisons</w:t>
            </w:r>
          </w:p>
          <w:p w14:paraId="122F9EAA" w14:textId="732433DA" w:rsidR="0013153A" w:rsidRDefault="0013153A" w:rsidP="0013153A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ve testing team to development team location </w:t>
            </w:r>
          </w:p>
        </w:tc>
        <w:tc>
          <w:tcPr>
            <w:tcW w:w="2808" w:type="dxa"/>
          </w:tcPr>
          <w:p w14:paraId="02FF6047" w14:textId="77777777" w:rsidR="002E5366" w:rsidRDefault="002E5366" w:rsidP="002E5366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1FF7F58" w14:textId="77777777" w:rsidR="0013153A" w:rsidRDefault="0013153A" w:rsidP="002E5366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ime to deadline</w:t>
            </w:r>
          </w:p>
          <w:p w14:paraId="06D4A95B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esting team size</w:t>
            </w:r>
          </w:p>
          <w:p w14:paraId="12378813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esting team hours per day</w:t>
            </w:r>
          </w:p>
          <w:p w14:paraId="401F524B" w14:textId="660613EE" w:rsidR="00DF5990" w:rsidRDefault="00DF5990" w:rsidP="00DF5990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366" w14:paraId="2173BCB3" w14:textId="0CA4F039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6D4DDF66" w14:textId="77777777" w:rsidR="002E5366" w:rsidRDefault="002E5366" w:rsidP="002E5366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757CE184" w14:textId="5E6895F6" w:rsidR="002E5366" w:rsidRDefault="002E5366" w:rsidP="002E53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re Defects</w:t>
            </w:r>
          </w:p>
        </w:tc>
        <w:tc>
          <w:tcPr>
            <w:tcW w:w="3254" w:type="dxa"/>
          </w:tcPr>
          <w:p w14:paraId="6C57C5CD" w14:textId="77777777" w:rsidR="00DF5990" w:rsidRDefault="00DF5990" w:rsidP="00DF5990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2E47545" w14:textId="32F49729" w:rsidR="002E5366" w:rsidRPr="002E5366" w:rsidRDefault="002E5366" w:rsidP="002E5366">
            <w:pPr>
              <w:pStyle w:val="Default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xploratory testing to be complete by development team</w:t>
            </w:r>
            <w:r w:rsidRPr="002E53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</w:tcPr>
          <w:p w14:paraId="070F72A0" w14:textId="77777777" w:rsidR="002E5366" w:rsidRDefault="002E5366" w:rsidP="002E5366">
            <w:pPr>
              <w:pStyle w:val="Defaul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6AD0D55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ime to deadline</w:t>
            </w:r>
          </w:p>
          <w:p w14:paraId="0E5B6AF6" w14:textId="77F5DD3E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 </w:t>
            </w:r>
            <w:r>
              <w:rPr>
                <w:sz w:val="22"/>
                <w:szCs w:val="22"/>
              </w:rPr>
              <w:t>development</w:t>
            </w:r>
            <w:r>
              <w:rPr>
                <w:sz w:val="22"/>
                <w:szCs w:val="22"/>
              </w:rPr>
              <w:t xml:space="preserve"> team size</w:t>
            </w:r>
          </w:p>
          <w:p w14:paraId="0524D121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5366">
              <w:rPr>
                <w:sz w:val="22"/>
                <w:szCs w:val="22"/>
              </w:rPr>
              <w:t xml:space="preserve">Increase </w:t>
            </w:r>
            <w:r>
              <w:rPr>
                <w:sz w:val="22"/>
                <w:szCs w:val="22"/>
              </w:rPr>
              <w:t>development</w:t>
            </w:r>
            <w:r w:rsidRPr="002E5366">
              <w:rPr>
                <w:sz w:val="22"/>
                <w:szCs w:val="22"/>
              </w:rPr>
              <w:t xml:space="preserve"> team hours per da</w:t>
            </w:r>
            <w:r w:rsidR="00DF5990">
              <w:rPr>
                <w:sz w:val="22"/>
                <w:szCs w:val="22"/>
              </w:rPr>
              <w:t>y</w:t>
            </w:r>
          </w:p>
          <w:p w14:paraId="2EA0808B" w14:textId="7C05CA0A" w:rsidR="00DF5990" w:rsidRPr="002E5366" w:rsidRDefault="00DF5990" w:rsidP="00DF5990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366" w14:paraId="3D921268" w14:textId="5E70130F" w:rsidTr="00EF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FBE7277" w14:textId="77777777" w:rsidR="00DF5990" w:rsidRDefault="00DF5990" w:rsidP="002E5366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14:paraId="2302D6AC" w14:textId="1C637CFB" w:rsidR="002E5366" w:rsidRDefault="002E5366" w:rsidP="002E5366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ve (expected </w:t>
            </w:r>
          </w:p>
          <w:p w14:paraId="701AD054" w14:textId="08533DE9" w:rsidR="002E5366" w:rsidRDefault="00DF5990" w:rsidP="002E53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</w:t>
            </w:r>
            <w:r w:rsidR="002E5366">
              <w:rPr>
                <w:sz w:val="22"/>
                <w:szCs w:val="22"/>
              </w:rPr>
              <w:t xml:space="preserve"> unexpected)</w:t>
            </w:r>
          </w:p>
        </w:tc>
        <w:tc>
          <w:tcPr>
            <w:tcW w:w="3254" w:type="dxa"/>
          </w:tcPr>
          <w:p w14:paraId="4CA84691" w14:textId="77777777" w:rsidR="00DF5990" w:rsidRDefault="00DF5990" w:rsidP="00DF5990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35AE6FF" w14:textId="7E4C355E" w:rsidR="002E5366" w:rsidRDefault="002E5366" w:rsidP="002E5366">
            <w:pPr>
              <w:pStyle w:val="Defaul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Rota for holidays and assign members available for length of SDLC</w:t>
            </w:r>
          </w:p>
          <w:p w14:paraId="4FB71449" w14:textId="7CF0EB15" w:rsidR="002E5366" w:rsidRDefault="002E5366" w:rsidP="002E5366">
            <w:pPr>
              <w:pStyle w:val="Defaul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one more tester</w:t>
            </w:r>
          </w:p>
        </w:tc>
        <w:tc>
          <w:tcPr>
            <w:tcW w:w="2808" w:type="dxa"/>
          </w:tcPr>
          <w:p w14:paraId="2555FD32" w14:textId="77777777" w:rsidR="002E5366" w:rsidRDefault="002E5366" w:rsidP="002E5366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EDF305E" w14:textId="77777777" w:rsidR="002E5366" w:rsidRDefault="002E5366" w:rsidP="002E5366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ime to deadline</w:t>
            </w:r>
          </w:p>
          <w:p w14:paraId="7F7C7E4C" w14:textId="62AB9E1D" w:rsidR="00DF5990" w:rsidRDefault="002E5366" w:rsidP="00DF5990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eam size</w:t>
            </w:r>
          </w:p>
          <w:p w14:paraId="37D89E48" w14:textId="6CDDBBBD" w:rsidR="002E5366" w:rsidRDefault="002E5366" w:rsidP="00DF5990">
            <w:pPr>
              <w:pStyle w:val="Defaul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5990">
              <w:rPr>
                <w:sz w:val="22"/>
                <w:szCs w:val="22"/>
              </w:rPr>
              <w:t>Increase team hours per day</w:t>
            </w:r>
          </w:p>
          <w:p w14:paraId="0C9819FE" w14:textId="70779D40" w:rsidR="00DF5990" w:rsidRPr="00DF5990" w:rsidRDefault="00DF5990" w:rsidP="00DF5990">
            <w:pPr>
              <w:pStyle w:val="Defaul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5366" w14:paraId="7D2C4E58" w14:textId="4229DC32" w:rsidTr="00EF4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14:paraId="27D8EA1D" w14:textId="2249CEDC" w:rsidR="002E5366" w:rsidRDefault="00DF5990" w:rsidP="002E536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foreseen Circumstances</w:t>
            </w:r>
          </w:p>
        </w:tc>
        <w:tc>
          <w:tcPr>
            <w:tcW w:w="3254" w:type="dxa"/>
          </w:tcPr>
          <w:p w14:paraId="479A1534" w14:textId="50760979" w:rsidR="002E5366" w:rsidRDefault="00DF5990" w:rsidP="00DF5990">
            <w:pPr>
              <w:pStyle w:val="Defaul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2808" w:type="dxa"/>
          </w:tcPr>
          <w:p w14:paraId="3296F383" w14:textId="77777777" w:rsidR="00DF5990" w:rsidRDefault="00DF5990" w:rsidP="00DF5990">
            <w:pPr>
              <w:pStyle w:val="Defaul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time to deadline</w:t>
            </w:r>
          </w:p>
          <w:p w14:paraId="6408C174" w14:textId="78EE226D" w:rsidR="00DF5990" w:rsidRDefault="00DF5990" w:rsidP="00DF5990">
            <w:pPr>
              <w:pStyle w:val="Defaul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 </w:t>
            </w:r>
            <w:r>
              <w:rPr>
                <w:sz w:val="22"/>
                <w:szCs w:val="22"/>
              </w:rPr>
              <w:t>test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development </w:t>
            </w:r>
            <w:r>
              <w:rPr>
                <w:sz w:val="22"/>
                <w:szCs w:val="22"/>
              </w:rPr>
              <w:t>team size</w:t>
            </w:r>
          </w:p>
          <w:p w14:paraId="3EF26950" w14:textId="1F86CDC6" w:rsidR="00DF5990" w:rsidRDefault="00DF5990" w:rsidP="00DF5990">
            <w:pPr>
              <w:pStyle w:val="Defaul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5990">
              <w:rPr>
                <w:sz w:val="22"/>
                <w:szCs w:val="22"/>
              </w:rPr>
              <w:t xml:space="preserve">Increase </w:t>
            </w:r>
            <w:r>
              <w:rPr>
                <w:sz w:val="22"/>
                <w:szCs w:val="22"/>
              </w:rPr>
              <w:t>testing / development</w:t>
            </w:r>
            <w:r w:rsidRPr="00DF5990">
              <w:rPr>
                <w:sz w:val="22"/>
                <w:szCs w:val="22"/>
              </w:rPr>
              <w:t xml:space="preserve"> team hours per day</w:t>
            </w:r>
          </w:p>
          <w:p w14:paraId="5AF14979" w14:textId="77777777" w:rsidR="002E5366" w:rsidRDefault="002E5366" w:rsidP="00DF5990">
            <w:pPr>
              <w:pStyle w:val="Defaul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BCCC399" w14:textId="77777777" w:rsidR="001461E5" w:rsidRPr="00B045F1" w:rsidRDefault="001461E5" w:rsidP="000C23DD"/>
    <w:sectPr w:rsidR="001461E5" w:rsidRPr="00B045F1" w:rsidSect="002F5CC1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75585" w14:textId="77777777" w:rsidR="00FE2D1A" w:rsidRDefault="00FE2D1A" w:rsidP="00725ED1">
      <w:pPr>
        <w:spacing w:after="0" w:line="240" w:lineRule="auto"/>
      </w:pPr>
      <w:r>
        <w:separator/>
      </w:r>
    </w:p>
  </w:endnote>
  <w:endnote w:type="continuationSeparator" w:id="0">
    <w:p w14:paraId="2681FD48" w14:textId="77777777" w:rsidR="00FE2D1A" w:rsidRDefault="00FE2D1A" w:rsidP="0072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860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29EEE" w14:textId="11A17987" w:rsidR="00AA45D3" w:rsidRDefault="00AA4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E14EF" w14:textId="77777777" w:rsidR="00AA45D3" w:rsidRDefault="00AA4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434EE" w14:textId="77777777" w:rsidR="00FE2D1A" w:rsidRDefault="00FE2D1A" w:rsidP="00725ED1">
      <w:pPr>
        <w:spacing w:after="0" w:line="240" w:lineRule="auto"/>
      </w:pPr>
      <w:r>
        <w:separator/>
      </w:r>
    </w:p>
  </w:footnote>
  <w:footnote w:type="continuationSeparator" w:id="0">
    <w:p w14:paraId="2D32D306" w14:textId="77777777" w:rsidR="00FE2D1A" w:rsidRDefault="00FE2D1A" w:rsidP="0072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3DD"/>
    <w:multiLevelType w:val="hybridMultilevel"/>
    <w:tmpl w:val="B96C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3319"/>
    <w:multiLevelType w:val="hybridMultilevel"/>
    <w:tmpl w:val="EADE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006"/>
    <w:multiLevelType w:val="hybridMultilevel"/>
    <w:tmpl w:val="F088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5D56"/>
    <w:multiLevelType w:val="hybridMultilevel"/>
    <w:tmpl w:val="B6AA3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0648"/>
    <w:multiLevelType w:val="hybridMultilevel"/>
    <w:tmpl w:val="3660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46D8"/>
    <w:multiLevelType w:val="hybridMultilevel"/>
    <w:tmpl w:val="C2F601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B702F"/>
    <w:multiLevelType w:val="multilevel"/>
    <w:tmpl w:val="BDEEC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6961A1"/>
    <w:multiLevelType w:val="hybridMultilevel"/>
    <w:tmpl w:val="5DAC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6557"/>
    <w:multiLevelType w:val="hybridMultilevel"/>
    <w:tmpl w:val="15B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41F5"/>
    <w:multiLevelType w:val="hybridMultilevel"/>
    <w:tmpl w:val="2332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0457B"/>
    <w:multiLevelType w:val="hybridMultilevel"/>
    <w:tmpl w:val="7E00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44469"/>
    <w:multiLevelType w:val="hybridMultilevel"/>
    <w:tmpl w:val="722C7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35B07"/>
    <w:multiLevelType w:val="hybridMultilevel"/>
    <w:tmpl w:val="EE98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2C82"/>
    <w:multiLevelType w:val="hybridMultilevel"/>
    <w:tmpl w:val="7306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24A9"/>
    <w:multiLevelType w:val="hybridMultilevel"/>
    <w:tmpl w:val="4850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8412F"/>
    <w:multiLevelType w:val="hybridMultilevel"/>
    <w:tmpl w:val="D8EA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343"/>
    <w:multiLevelType w:val="hybridMultilevel"/>
    <w:tmpl w:val="E176E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69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0F6A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CE08A1"/>
    <w:multiLevelType w:val="hybridMultilevel"/>
    <w:tmpl w:val="5DAE41F8"/>
    <w:lvl w:ilvl="0" w:tplc="302EB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0771"/>
    <w:multiLevelType w:val="hybridMultilevel"/>
    <w:tmpl w:val="B116211C"/>
    <w:lvl w:ilvl="0" w:tplc="AEB4C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A39EC"/>
    <w:multiLevelType w:val="hybridMultilevel"/>
    <w:tmpl w:val="A1BAC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93819"/>
    <w:multiLevelType w:val="hybridMultilevel"/>
    <w:tmpl w:val="C83AF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02B71"/>
    <w:multiLevelType w:val="hybridMultilevel"/>
    <w:tmpl w:val="AFDA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E1"/>
    <w:multiLevelType w:val="hybridMultilevel"/>
    <w:tmpl w:val="7152B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B7EFD"/>
    <w:multiLevelType w:val="hybridMultilevel"/>
    <w:tmpl w:val="0E2A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04D0"/>
    <w:multiLevelType w:val="hybridMultilevel"/>
    <w:tmpl w:val="B506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431DF"/>
    <w:multiLevelType w:val="hybridMultilevel"/>
    <w:tmpl w:val="ED882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70134"/>
    <w:multiLevelType w:val="hybridMultilevel"/>
    <w:tmpl w:val="B794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62582"/>
    <w:multiLevelType w:val="hybridMultilevel"/>
    <w:tmpl w:val="A8CA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93E23"/>
    <w:multiLevelType w:val="hybridMultilevel"/>
    <w:tmpl w:val="087A6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46716"/>
    <w:multiLevelType w:val="hybridMultilevel"/>
    <w:tmpl w:val="20C0C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921258"/>
    <w:multiLevelType w:val="hybridMultilevel"/>
    <w:tmpl w:val="EFDA3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3C94"/>
    <w:multiLevelType w:val="multilevel"/>
    <w:tmpl w:val="3B20C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6310D3B"/>
    <w:multiLevelType w:val="hybridMultilevel"/>
    <w:tmpl w:val="8266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402A"/>
    <w:multiLevelType w:val="hybridMultilevel"/>
    <w:tmpl w:val="A260E9B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ADC1E84"/>
    <w:multiLevelType w:val="multilevel"/>
    <w:tmpl w:val="3B20C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B6D621A"/>
    <w:multiLevelType w:val="hybridMultilevel"/>
    <w:tmpl w:val="8188B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D28D1"/>
    <w:multiLevelType w:val="hybridMultilevel"/>
    <w:tmpl w:val="3BEC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D67AD"/>
    <w:multiLevelType w:val="hybridMultilevel"/>
    <w:tmpl w:val="1754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24"/>
  </w:num>
  <w:num w:numId="4">
    <w:abstractNumId w:val="6"/>
  </w:num>
  <w:num w:numId="5">
    <w:abstractNumId w:val="5"/>
  </w:num>
  <w:num w:numId="6">
    <w:abstractNumId w:val="22"/>
  </w:num>
  <w:num w:numId="7">
    <w:abstractNumId w:val="30"/>
  </w:num>
  <w:num w:numId="8">
    <w:abstractNumId w:val="33"/>
  </w:num>
  <w:num w:numId="9">
    <w:abstractNumId w:val="36"/>
  </w:num>
  <w:num w:numId="10">
    <w:abstractNumId w:val="27"/>
  </w:num>
  <w:num w:numId="11">
    <w:abstractNumId w:val="17"/>
  </w:num>
  <w:num w:numId="12">
    <w:abstractNumId w:val="18"/>
  </w:num>
  <w:num w:numId="13">
    <w:abstractNumId w:val="19"/>
  </w:num>
  <w:num w:numId="14">
    <w:abstractNumId w:val="16"/>
  </w:num>
  <w:num w:numId="15">
    <w:abstractNumId w:val="38"/>
  </w:num>
  <w:num w:numId="16">
    <w:abstractNumId w:val="35"/>
  </w:num>
  <w:num w:numId="17">
    <w:abstractNumId w:val="20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3"/>
  </w:num>
  <w:num w:numId="23">
    <w:abstractNumId w:val="10"/>
  </w:num>
  <w:num w:numId="24">
    <w:abstractNumId w:val="13"/>
  </w:num>
  <w:num w:numId="25">
    <w:abstractNumId w:val="8"/>
  </w:num>
  <w:num w:numId="26">
    <w:abstractNumId w:val="28"/>
  </w:num>
  <w:num w:numId="27">
    <w:abstractNumId w:val="31"/>
  </w:num>
  <w:num w:numId="28">
    <w:abstractNumId w:val="12"/>
  </w:num>
  <w:num w:numId="29">
    <w:abstractNumId w:val="25"/>
  </w:num>
  <w:num w:numId="30">
    <w:abstractNumId w:val="7"/>
  </w:num>
  <w:num w:numId="31">
    <w:abstractNumId w:val="15"/>
  </w:num>
  <w:num w:numId="32">
    <w:abstractNumId w:val="37"/>
  </w:num>
  <w:num w:numId="33">
    <w:abstractNumId w:val="21"/>
  </w:num>
  <w:num w:numId="34">
    <w:abstractNumId w:val="34"/>
  </w:num>
  <w:num w:numId="35">
    <w:abstractNumId w:val="11"/>
  </w:num>
  <w:num w:numId="36">
    <w:abstractNumId w:val="2"/>
  </w:num>
  <w:num w:numId="37">
    <w:abstractNumId w:val="29"/>
  </w:num>
  <w:num w:numId="38">
    <w:abstractNumId w:val="1"/>
  </w:num>
  <w:num w:numId="39">
    <w:abstractNumId w:val="3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F1"/>
    <w:rsid w:val="00010EF1"/>
    <w:rsid w:val="00055629"/>
    <w:rsid w:val="00056C7F"/>
    <w:rsid w:val="00060200"/>
    <w:rsid w:val="0006564B"/>
    <w:rsid w:val="00095992"/>
    <w:rsid w:val="000B69D9"/>
    <w:rsid w:val="000C23DD"/>
    <w:rsid w:val="000C49BA"/>
    <w:rsid w:val="000E30BD"/>
    <w:rsid w:val="000F0DF1"/>
    <w:rsid w:val="0013153A"/>
    <w:rsid w:val="001461E5"/>
    <w:rsid w:val="00147118"/>
    <w:rsid w:val="001631C6"/>
    <w:rsid w:val="0017293D"/>
    <w:rsid w:val="00177952"/>
    <w:rsid w:val="00195416"/>
    <w:rsid w:val="001C5F4B"/>
    <w:rsid w:val="001E6C7F"/>
    <w:rsid w:val="001E7CA3"/>
    <w:rsid w:val="00274ECD"/>
    <w:rsid w:val="002B27F2"/>
    <w:rsid w:val="002C58F8"/>
    <w:rsid w:val="002E5366"/>
    <w:rsid w:val="002F5CC1"/>
    <w:rsid w:val="0032782D"/>
    <w:rsid w:val="0037259D"/>
    <w:rsid w:val="00397416"/>
    <w:rsid w:val="003E3C03"/>
    <w:rsid w:val="003F7670"/>
    <w:rsid w:val="00467F05"/>
    <w:rsid w:val="00474C93"/>
    <w:rsid w:val="0047678A"/>
    <w:rsid w:val="00487975"/>
    <w:rsid w:val="004A319A"/>
    <w:rsid w:val="004D2D01"/>
    <w:rsid w:val="004D3A01"/>
    <w:rsid w:val="004D4D01"/>
    <w:rsid w:val="004F65DF"/>
    <w:rsid w:val="00515C8A"/>
    <w:rsid w:val="005344AA"/>
    <w:rsid w:val="00544D18"/>
    <w:rsid w:val="00547E9B"/>
    <w:rsid w:val="00586F47"/>
    <w:rsid w:val="005A05B8"/>
    <w:rsid w:val="005A558A"/>
    <w:rsid w:val="00623418"/>
    <w:rsid w:val="00637254"/>
    <w:rsid w:val="00644F37"/>
    <w:rsid w:val="006679B1"/>
    <w:rsid w:val="006759BA"/>
    <w:rsid w:val="006A45E3"/>
    <w:rsid w:val="00710493"/>
    <w:rsid w:val="007169F5"/>
    <w:rsid w:val="007227F5"/>
    <w:rsid w:val="00725ED1"/>
    <w:rsid w:val="007576EB"/>
    <w:rsid w:val="00762E5C"/>
    <w:rsid w:val="00770EF1"/>
    <w:rsid w:val="007A2231"/>
    <w:rsid w:val="007B380B"/>
    <w:rsid w:val="007B421D"/>
    <w:rsid w:val="007B5003"/>
    <w:rsid w:val="007B679C"/>
    <w:rsid w:val="007C5573"/>
    <w:rsid w:val="008018CC"/>
    <w:rsid w:val="00847F1D"/>
    <w:rsid w:val="0086731B"/>
    <w:rsid w:val="00876D0D"/>
    <w:rsid w:val="008B33F2"/>
    <w:rsid w:val="00915078"/>
    <w:rsid w:val="009423D9"/>
    <w:rsid w:val="00942D6E"/>
    <w:rsid w:val="00944D69"/>
    <w:rsid w:val="009B0003"/>
    <w:rsid w:val="009D5889"/>
    <w:rsid w:val="00A06786"/>
    <w:rsid w:val="00A16CAA"/>
    <w:rsid w:val="00A33230"/>
    <w:rsid w:val="00A46366"/>
    <w:rsid w:val="00A50725"/>
    <w:rsid w:val="00A673BE"/>
    <w:rsid w:val="00A70C54"/>
    <w:rsid w:val="00A8187A"/>
    <w:rsid w:val="00AA45D3"/>
    <w:rsid w:val="00AA581E"/>
    <w:rsid w:val="00AC1500"/>
    <w:rsid w:val="00B045F1"/>
    <w:rsid w:val="00B81F1D"/>
    <w:rsid w:val="00B84FEE"/>
    <w:rsid w:val="00BD0432"/>
    <w:rsid w:val="00BD1115"/>
    <w:rsid w:val="00BE4F43"/>
    <w:rsid w:val="00C2205C"/>
    <w:rsid w:val="00C56A91"/>
    <w:rsid w:val="00C74AB1"/>
    <w:rsid w:val="00C75153"/>
    <w:rsid w:val="00CB6DFB"/>
    <w:rsid w:val="00CE4BA4"/>
    <w:rsid w:val="00CF642D"/>
    <w:rsid w:val="00D11082"/>
    <w:rsid w:val="00D23928"/>
    <w:rsid w:val="00D5454F"/>
    <w:rsid w:val="00D551D0"/>
    <w:rsid w:val="00D55E1B"/>
    <w:rsid w:val="00D76BA0"/>
    <w:rsid w:val="00DF5990"/>
    <w:rsid w:val="00E10DD0"/>
    <w:rsid w:val="00E25761"/>
    <w:rsid w:val="00E67FCF"/>
    <w:rsid w:val="00E733E9"/>
    <w:rsid w:val="00EA3D5B"/>
    <w:rsid w:val="00EB2F22"/>
    <w:rsid w:val="00EB6724"/>
    <w:rsid w:val="00EE34A8"/>
    <w:rsid w:val="00EF4025"/>
    <w:rsid w:val="00F03B3F"/>
    <w:rsid w:val="00F17B27"/>
    <w:rsid w:val="00F22E15"/>
    <w:rsid w:val="00F276B3"/>
    <w:rsid w:val="00F45D93"/>
    <w:rsid w:val="00F55611"/>
    <w:rsid w:val="00F558CB"/>
    <w:rsid w:val="00FA5C49"/>
    <w:rsid w:val="00FC25FB"/>
    <w:rsid w:val="00FC7694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CA22B"/>
  <w15:chartTrackingRefBased/>
  <w15:docId w15:val="{1D36C96E-FDE0-483E-AD13-F966C414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45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F5C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5CC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0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02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02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2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D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2D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7670"/>
    <w:pPr>
      <w:spacing w:after="100"/>
      <w:ind w:left="220"/>
    </w:pPr>
  </w:style>
  <w:style w:type="table" w:styleId="TableGrid">
    <w:name w:val="Table Grid"/>
    <w:basedOn w:val="TableNormal"/>
    <w:uiPriority w:val="39"/>
    <w:rsid w:val="0016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D1"/>
  </w:style>
  <w:style w:type="paragraph" w:styleId="Footer">
    <w:name w:val="footer"/>
    <w:basedOn w:val="Normal"/>
    <w:link w:val="FooterChar"/>
    <w:uiPriority w:val="99"/>
    <w:unhideWhenUsed/>
    <w:rsid w:val="00725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D1"/>
  </w:style>
  <w:style w:type="character" w:customStyle="1" w:styleId="e24kjd">
    <w:name w:val="e24kjd"/>
    <w:basedOn w:val="DefaultParagraphFont"/>
    <w:rsid w:val="006A45E3"/>
  </w:style>
  <w:style w:type="character" w:customStyle="1" w:styleId="Heading3Char">
    <w:name w:val="Heading 3 Char"/>
    <w:basedOn w:val="DefaultParagraphFont"/>
    <w:link w:val="Heading3"/>
    <w:uiPriority w:val="9"/>
    <w:rsid w:val="007C5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F4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F40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Dublin Road, Gal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5175B-23A6-447F-9C11-2F620F9D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8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ixel wizard test plan</vt:lpstr>
    </vt:vector>
  </TitlesOfParts>
  <Company>GMIT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ixel wizard test plan</dc:title>
  <dc:subject>Software Testing project</dc:subject>
  <dc:creator>DARRAGH LALLY – G00220290</dc:creator>
  <cp:keywords/>
  <dc:description/>
  <cp:lastModifiedBy>DARRAGH LALLY - STUDENT</cp:lastModifiedBy>
  <cp:revision>90</cp:revision>
  <dcterms:created xsi:type="dcterms:W3CDTF">2020-04-21T09:19:00Z</dcterms:created>
  <dcterms:modified xsi:type="dcterms:W3CDTF">2020-05-12T13:42:00Z</dcterms:modified>
</cp:coreProperties>
</file>